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1A65" w14:textId="194E83D7" w:rsidR="00C22FFA" w:rsidRDefault="00C22FFA" w:rsidP="00325A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MORANDUM</w:t>
      </w:r>
      <w:r w:rsidR="00CC57C5">
        <w:rPr>
          <w:rFonts w:ascii="Times New Roman" w:hAnsi="Times New Roman" w:cs="Times New Roman"/>
          <w:b/>
          <w:u w:val="single"/>
        </w:rPr>
        <w:t xml:space="preserve"> </w:t>
      </w:r>
      <w:r w:rsidR="007061FF">
        <w:rPr>
          <w:rFonts w:ascii="Times New Roman" w:hAnsi="Times New Roman" w:cs="Times New Roman"/>
          <w:b/>
          <w:u w:val="single"/>
        </w:rPr>
        <w:t>5/</w:t>
      </w:r>
      <w:r w:rsidR="00114138">
        <w:rPr>
          <w:rFonts w:ascii="Times New Roman" w:hAnsi="Times New Roman" w:cs="Times New Roman"/>
          <w:b/>
          <w:u w:val="single"/>
        </w:rPr>
        <w:t>5</w:t>
      </w:r>
      <w:r w:rsidR="007061FF">
        <w:rPr>
          <w:rFonts w:ascii="Times New Roman" w:hAnsi="Times New Roman" w:cs="Times New Roman"/>
          <w:b/>
          <w:u w:val="single"/>
        </w:rPr>
        <w:t>/2022</w:t>
      </w:r>
    </w:p>
    <w:p w14:paraId="17D647CC" w14:textId="77777777" w:rsidR="00C22FFA" w:rsidRDefault="00C22FFA" w:rsidP="00325A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8D0BF1" w14:textId="1DB1D7B1" w:rsidR="00C22FFA" w:rsidRDefault="54224ED4" w:rsidP="00325A71">
      <w:p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o:</w:t>
      </w:r>
      <w:r w:rsidR="00C22FFA">
        <w:tab/>
      </w:r>
      <w:r w:rsidR="00C22FFA">
        <w:tab/>
      </w:r>
      <w:r w:rsidR="3B925B56" w:rsidRPr="2094893A">
        <w:rPr>
          <w:rFonts w:ascii="Times New Roman" w:hAnsi="Times New Roman" w:cs="Times New Roman"/>
        </w:rPr>
        <w:t xml:space="preserve">Directors and </w:t>
      </w:r>
      <w:r w:rsidR="43BA693A" w:rsidRPr="2094893A">
        <w:rPr>
          <w:rFonts w:ascii="Times New Roman" w:hAnsi="Times New Roman" w:cs="Times New Roman"/>
        </w:rPr>
        <w:t>Office</w:t>
      </w:r>
      <w:r w:rsidR="3B925B56" w:rsidRPr="2094893A">
        <w:rPr>
          <w:rFonts w:ascii="Times New Roman" w:hAnsi="Times New Roman" w:cs="Times New Roman"/>
        </w:rPr>
        <w:t>/Center Managers</w:t>
      </w:r>
    </w:p>
    <w:p w14:paraId="480FE42F" w14:textId="77777777" w:rsidR="00C22FFA" w:rsidRDefault="00C22FFA" w:rsidP="00325A71">
      <w:pPr>
        <w:spacing w:after="0" w:line="240" w:lineRule="auto"/>
        <w:rPr>
          <w:rFonts w:ascii="Times New Roman" w:hAnsi="Times New Roman" w:cs="Times New Roman"/>
        </w:rPr>
      </w:pPr>
    </w:p>
    <w:p w14:paraId="24B1AB6E" w14:textId="77777777" w:rsidR="00C22FFA" w:rsidRDefault="00610B63" w:rsidP="00325A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ademic Affairs</w:t>
      </w:r>
    </w:p>
    <w:p w14:paraId="4F0A51F5" w14:textId="77777777" w:rsidR="00C22FFA" w:rsidRDefault="00C22FFA" w:rsidP="00325A71">
      <w:pPr>
        <w:spacing w:after="0" w:line="240" w:lineRule="auto"/>
        <w:rPr>
          <w:rFonts w:ascii="Times New Roman" w:hAnsi="Times New Roman" w:cs="Times New Roman"/>
        </w:rPr>
      </w:pPr>
    </w:p>
    <w:p w14:paraId="4EDC1431" w14:textId="7ACCFF0B" w:rsidR="00D2343E" w:rsidRDefault="00C22FFA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Subject:</w:t>
      </w:r>
      <w:r w:rsidR="00062E88">
        <w:tab/>
      </w:r>
      <w:r w:rsidR="00842393" w:rsidRPr="7FDBD37B">
        <w:rPr>
          <w:rFonts w:ascii="Times New Roman" w:hAnsi="Times New Roman" w:cs="Times New Roman"/>
        </w:rPr>
        <w:t xml:space="preserve">Annual Reports </w:t>
      </w:r>
      <w:r w:rsidR="00CF6AE3" w:rsidRPr="7FDBD37B">
        <w:rPr>
          <w:rFonts w:ascii="Times New Roman" w:hAnsi="Times New Roman" w:cs="Times New Roman"/>
        </w:rPr>
        <w:t>2021-2022</w:t>
      </w:r>
    </w:p>
    <w:p w14:paraId="0EF95BF7" w14:textId="415DCF70" w:rsidR="00D2343E" w:rsidRDefault="00D2343E" w:rsidP="7FDBD37B">
      <w:pPr>
        <w:spacing w:after="0" w:line="240" w:lineRule="auto"/>
        <w:rPr>
          <w:rFonts w:ascii="Times New Roman" w:hAnsi="Times New Roman" w:cs="Times New Roman"/>
        </w:rPr>
      </w:pPr>
    </w:p>
    <w:p w14:paraId="0995CA0E" w14:textId="166887B3" w:rsidR="00D2343E" w:rsidRDefault="00062E88" w:rsidP="00325A71">
      <w:p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In an ongoing effort to make</w:t>
      </w:r>
      <w:r w:rsidR="00F11A5F" w:rsidRPr="2094893A">
        <w:rPr>
          <w:rFonts w:ascii="Times New Roman" w:hAnsi="Times New Roman" w:cs="Times New Roman"/>
        </w:rPr>
        <w:t xml:space="preserve"> assessment a part of every aspect of the Division of Academic Affairs, </w:t>
      </w:r>
      <w:r w:rsidR="00F11A5F" w:rsidRPr="00114138">
        <w:rPr>
          <w:rFonts w:ascii="Times New Roman" w:hAnsi="Times New Roman" w:cs="Times New Roman"/>
          <w:i/>
          <w:iCs/>
        </w:rPr>
        <w:t>all</w:t>
      </w:r>
      <w:r w:rsidR="00F11A5F" w:rsidRPr="2094893A">
        <w:rPr>
          <w:rFonts w:ascii="Times New Roman" w:hAnsi="Times New Roman" w:cs="Times New Roman"/>
        </w:rPr>
        <w:t xml:space="preserve"> </w:t>
      </w:r>
      <w:r w:rsidR="00B370EC" w:rsidRPr="2094893A">
        <w:rPr>
          <w:rFonts w:ascii="Times New Roman" w:hAnsi="Times New Roman" w:cs="Times New Roman"/>
        </w:rPr>
        <w:t>offices/centers within the Division are being asked to create an</w:t>
      </w:r>
      <w:r w:rsidRPr="2094893A">
        <w:rPr>
          <w:rFonts w:ascii="Times New Roman" w:hAnsi="Times New Roman" w:cs="Times New Roman"/>
        </w:rPr>
        <w:t xml:space="preserve"> end-of-year report</w:t>
      </w:r>
      <w:r w:rsidR="009C6794" w:rsidRPr="2094893A">
        <w:rPr>
          <w:rFonts w:ascii="Times New Roman" w:hAnsi="Times New Roman" w:cs="Times New Roman"/>
        </w:rPr>
        <w:t xml:space="preserve">. </w:t>
      </w:r>
      <w:bookmarkStart w:id="0" w:name="_Int_DTqx9XgQ"/>
      <w:proofErr w:type="gramStart"/>
      <w:r w:rsidR="009C6794" w:rsidRPr="2094893A">
        <w:rPr>
          <w:rFonts w:ascii="Times New Roman" w:hAnsi="Times New Roman" w:cs="Times New Roman"/>
        </w:rPr>
        <w:t>In an attempt to</w:t>
      </w:r>
      <w:bookmarkEnd w:id="0"/>
      <w:proofErr w:type="gramEnd"/>
      <w:r w:rsidR="009C6794" w:rsidRPr="2094893A">
        <w:rPr>
          <w:rFonts w:ascii="Times New Roman" w:hAnsi="Times New Roman" w:cs="Times New Roman"/>
        </w:rPr>
        <w:t xml:space="preserve"> make these reports as</w:t>
      </w:r>
      <w:r w:rsidRPr="2094893A">
        <w:rPr>
          <w:rFonts w:ascii="Times New Roman" w:hAnsi="Times New Roman" w:cs="Times New Roman"/>
        </w:rPr>
        <w:t xml:space="preserve"> manageable and meaningful as possible, I ask that you approach reports this year with the following in mind.</w:t>
      </w:r>
      <w:r w:rsidR="00842393" w:rsidRPr="2094893A">
        <w:rPr>
          <w:rFonts w:ascii="Times New Roman" w:hAnsi="Times New Roman" w:cs="Times New Roman"/>
        </w:rPr>
        <w:t xml:space="preserve">  </w:t>
      </w:r>
    </w:p>
    <w:p w14:paraId="2E248DC7" w14:textId="6C893125" w:rsidR="00D2343E" w:rsidRPr="009B2C77" w:rsidRDefault="00842393" w:rsidP="009B2C77">
      <w:pPr>
        <w:pStyle w:val="ListParagraph"/>
        <w:numPr>
          <w:ilvl w:val="0"/>
          <w:numId w:val="11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annual report is a </w:t>
      </w:r>
      <w:r w:rsidRPr="2094893A">
        <w:rPr>
          <w:rFonts w:ascii="Times New Roman" w:hAnsi="Times New Roman" w:cs="Times New Roman"/>
          <w:i/>
          <w:iCs/>
        </w:rPr>
        <w:t xml:space="preserve">retrospective </w:t>
      </w:r>
      <w:r w:rsidRPr="2094893A">
        <w:rPr>
          <w:rFonts w:ascii="Times New Roman" w:hAnsi="Times New Roman" w:cs="Times New Roman"/>
        </w:rPr>
        <w:t xml:space="preserve">reflection on the achievement of your </w:t>
      </w:r>
      <w:r w:rsidR="43BA693A" w:rsidRPr="2094893A">
        <w:rPr>
          <w:rFonts w:ascii="Times New Roman" w:hAnsi="Times New Roman" w:cs="Times New Roman"/>
        </w:rPr>
        <w:t>office</w:t>
      </w:r>
      <w:r w:rsidR="3B925B56" w:rsidRPr="2094893A">
        <w:rPr>
          <w:rFonts w:ascii="Times New Roman" w:hAnsi="Times New Roman" w:cs="Times New Roman"/>
        </w:rPr>
        <w:t>/center</w:t>
      </w:r>
      <w:r w:rsidRPr="2094893A">
        <w:rPr>
          <w:rFonts w:ascii="Times New Roman" w:hAnsi="Times New Roman" w:cs="Times New Roman"/>
        </w:rPr>
        <w:t xml:space="preserve"> goals and success measures </w:t>
      </w:r>
      <w:r w:rsidR="688F573E" w:rsidRPr="2094893A">
        <w:rPr>
          <w:rFonts w:ascii="Times New Roman" w:hAnsi="Times New Roman" w:cs="Times New Roman"/>
        </w:rPr>
        <w:t xml:space="preserve">during a single year. </w:t>
      </w:r>
    </w:p>
    <w:p w14:paraId="0A21D337" w14:textId="407DB8B3" w:rsidR="00D2343E" w:rsidRPr="00D2343E" w:rsidRDefault="00654D14" w:rsidP="00D2343E">
      <w:pPr>
        <w:pStyle w:val="ListParagraph"/>
        <w:numPr>
          <w:ilvl w:val="0"/>
          <w:numId w:val="11"/>
        </w:numPr>
        <w:spacing w:after="0" w:line="240" w:lineRule="auto"/>
        <w:ind w:left="450"/>
        <w:rPr>
          <w:rFonts w:ascii="Times New Roman" w:hAnsi="Times New Roman" w:cs="Times New Roman"/>
        </w:rPr>
      </w:pPr>
      <w:r w:rsidRPr="55A49582">
        <w:rPr>
          <w:rFonts w:ascii="Times New Roman" w:hAnsi="Times New Roman" w:cs="Times New Roman"/>
        </w:rPr>
        <w:t xml:space="preserve">The annual report should </w:t>
      </w:r>
      <w:r w:rsidR="00842393" w:rsidRPr="55A49582">
        <w:rPr>
          <w:rFonts w:ascii="Times New Roman" w:hAnsi="Times New Roman" w:cs="Times New Roman"/>
        </w:rPr>
        <w:t xml:space="preserve">synch with the current </w:t>
      </w:r>
      <w:hyperlink r:id="rId11" w:history="1">
        <w:r w:rsidR="007061FF" w:rsidRPr="007061FF">
          <w:rPr>
            <w:rStyle w:val="Hyperlink"/>
            <w:rFonts w:ascii="Times New Roman" w:hAnsi="Times New Roman" w:cs="Times New Roman"/>
          </w:rPr>
          <w:t>Strategic Plan 2025-Choosing Our Path</w:t>
        </w:r>
      </w:hyperlink>
      <w:r w:rsidR="007061FF">
        <w:rPr>
          <w:rFonts w:ascii="Times New Roman" w:hAnsi="Times New Roman" w:cs="Times New Roman"/>
        </w:rPr>
        <w:t>.</w:t>
      </w:r>
      <w:r w:rsidR="00842393" w:rsidRPr="55A49582">
        <w:rPr>
          <w:rFonts w:ascii="Times New Roman" w:hAnsi="Times New Roman" w:cs="Times New Roman"/>
        </w:rPr>
        <w:t xml:space="preserve"> </w:t>
      </w:r>
    </w:p>
    <w:p w14:paraId="68D84689" w14:textId="77777777" w:rsidR="00D2343E" w:rsidRDefault="00D2343E" w:rsidP="00325A71">
      <w:pPr>
        <w:spacing w:after="0" w:line="240" w:lineRule="auto"/>
        <w:rPr>
          <w:rFonts w:ascii="Times New Roman" w:hAnsi="Times New Roman" w:cs="Times New Roman"/>
        </w:rPr>
      </w:pPr>
    </w:p>
    <w:p w14:paraId="6FFAFD51" w14:textId="322390A2" w:rsidR="00062E88" w:rsidRDefault="00842393" w:rsidP="00325A71">
      <w:p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Feedback</w:t>
      </w:r>
      <w:r w:rsidR="57B41CCC" w:rsidRPr="2094893A">
        <w:rPr>
          <w:rFonts w:ascii="Times New Roman" w:hAnsi="Times New Roman" w:cs="Times New Roman"/>
        </w:rPr>
        <w:t xml:space="preserve"> in response to</w:t>
      </w:r>
      <w:r w:rsidRPr="2094893A">
        <w:rPr>
          <w:rFonts w:ascii="Times New Roman" w:hAnsi="Times New Roman" w:cs="Times New Roman"/>
        </w:rPr>
        <w:t xml:space="preserve"> this report will come from your dean</w:t>
      </w:r>
      <w:r w:rsidR="3B925B56" w:rsidRPr="2094893A">
        <w:rPr>
          <w:rFonts w:ascii="Times New Roman" w:hAnsi="Times New Roman" w:cs="Times New Roman"/>
        </w:rPr>
        <w:t xml:space="preserve"> or direct supervisor</w:t>
      </w:r>
      <w:r w:rsidRPr="2094893A">
        <w:rPr>
          <w:rFonts w:ascii="Times New Roman" w:hAnsi="Times New Roman" w:cs="Times New Roman"/>
        </w:rPr>
        <w:t>, and your dean</w:t>
      </w:r>
      <w:r w:rsidR="3B925B56" w:rsidRPr="2094893A">
        <w:rPr>
          <w:rFonts w:ascii="Times New Roman" w:hAnsi="Times New Roman" w:cs="Times New Roman"/>
        </w:rPr>
        <w:t xml:space="preserve"> or direct supervisor</w:t>
      </w:r>
      <w:r w:rsidRPr="2094893A">
        <w:rPr>
          <w:rFonts w:ascii="Times New Roman" w:hAnsi="Times New Roman" w:cs="Times New Roman"/>
        </w:rPr>
        <w:t xml:space="preserve"> will </w:t>
      </w:r>
      <w:r w:rsidR="5DA4DEF2" w:rsidRPr="2094893A">
        <w:rPr>
          <w:rFonts w:ascii="Times New Roman" w:hAnsi="Times New Roman" w:cs="Times New Roman"/>
        </w:rPr>
        <w:t xml:space="preserve">use your report and all others to craft an </w:t>
      </w:r>
      <w:r w:rsidRPr="2094893A">
        <w:rPr>
          <w:rFonts w:ascii="Times New Roman" w:hAnsi="Times New Roman" w:cs="Times New Roman"/>
        </w:rPr>
        <w:t xml:space="preserve">overall state of the </w:t>
      </w:r>
      <w:r w:rsidR="6C429EF1" w:rsidRPr="2094893A">
        <w:rPr>
          <w:rFonts w:ascii="Times New Roman" w:hAnsi="Times New Roman" w:cs="Times New Roman"/>
        </w:rPr>
        <w:t>school</w:t>
      </w:r>
      <w:r w:rsidR="3B925B56" w:rsidRPr="2094893A">
        <w:rPr>
          <w:rFonts w:ascii="Times New Roman" w:hAnsi="Times New Roman" w:cs="Times New Roman"/>
        </w:rPr>
        <w:t>/division</w:t>
      </w:r>
      <w:r w:rsidR="6C429EF1" w:rsidRPr="2094893A">
        <w:rPr>
          <w:rFonts w:ascii="Times New Roman" w:hAnsi="Times New Roman" w:cs="Times New Roman"/>
        </w:rPr>
        <w:t xml:space="preserve"> </w:t>
      </w:r>
      <w:r w:rsidRPr="2094893A">
        <w:rPr>
          <w:rFonts w:ascii="Times New Roman" w:hAnsi="Times New Roman" w:cs="Times New Roman"/>
        </w:rPr>
        <w:t>report, based on the trends and themes represented in these reports. The school</w:t>
      </w:r>
      <w:r w:rsidR="3B925B56" w:rsidRPr="2094893A">
        <w:rPr>
          <w:rFonts w:ascii="Times New Roman" w:hAnsi="Times New Roman" w:cs="Times New Roman"/>
        </w:rPr>
        <w:t>/division</w:t>
      </w:r>
      <w:r w:rsidRPr="2094893A">
        <w:rPr>
          <w:rFonts w:ascii="Times New Roman" w:hAnsi="Times New Roman" w:cs="Times New Roman"/>
        </w:rPr>
        <w:t xml:space="preserve"> report is t</w:t>
      </w:r>
      <w:r w:rsidR="57B41CCC" w:rsidRPr="2094893A">
        <w:rPr>
          <w:rFonts w:ascii="Times New Roman" w:hAnsi="Times New Roman" w:cs="Times New Roman"/>
        </w:rPr>
        <w:t xml:space="preserve">he report submitted to the </w:t>
      </w:r>
      <w:proofErr w:type="gramStart"/>
      <w:r w:rsidR="1FCB3478" w:rsidRPr="2094893A">
        <w:rPr>
          <w:rFonts w:ascii="Times New Roman" w:hAnsi="Times New Roman" w:cs="Times New Roman"/>
        </w:rPr>
        <w:t>Provost</w:t>
      </w:r>
      <w:proofErr w:type="gramEnd"/>
      <w:r w:rsidR="1FCB3478" w:rsidRPr="2094893A">
        <w:rPr>
          <w:rFonts w:ascii="Times New Roman" w:hAnsi="Times New Roman" w:cs="Times New Roman"/>
        </w:rPr>
        <w:t xml:space="preserve"> and</w:t>
      </w:r>
      <w:r w:rsidR="57B41CCC" w:rsidRPr="2094893A">
        <w:rPr>
          <w:rFonts w:ascii="Times New Roman" w:hAnsi="Times New Roman" w:cs="Times New Roman"/>
        </w:rPr>
        <w:t xml:space="preserve"> </w:t>
      </w:r>
      <w:r w:rsidR="3B925B56" w:rsidRPr="2094893A">
        <w:rPr>
          <w:rFonts w:ascii="Times New Roman" w:hAnsi="Times New Roman" w:cs="Times New Roman"/>
        </w:rPr>
        <w:t>provides</w:t>
      </w:r>
      <w:r w:rsidR="5DA4DEF2" w:rsidRPr="2094893A">
        <w:rPr>
          <w:rFonts w:ascii="Times New Roman" w:hAnsi="Times New Roman" w:cs="Times New Roman"/>
        </w:rPr>
        <w:t xml:space="preserve"> a reflective </w:t>
      </w:r>
      <w:r w:rsidR="5DA4DEF2" w:rsidRPr="2094893A">
        <w:rPr>
          <w:rFonts w:ascii="Times New Roman" w:hAnsi="Times New Roman" w:cs="Times New Roman"/>
          <w:i/>
          <w:iCs/>
        </w:rPr>
        <w:t>retrospective</w:t>
      </w:r>
      <w:r w:rsidR="57B41CCC" w:rsidRPr="2094893A">
        <w:rPr>
          <w:rFonts w:ascii="Times New Roman" w:hAnsi="Times New Roman" w:cs="Times New Roman"/>
        </w:rPr>
        <w:t xml:space="preserve"> in relation academic affairs action</w:t>
      </w:r>
      <w:r w:rsidR="688F573E" w:rsidRPr="2094893A">
        <w:rPr>
          <w:rFonts w:ascii="Times New Roman" w:hAnsi="Times New Roman" w:cs="Times New Roman"/>
        </w:rPr>
        <w:t xml:space="preserve"> plans, and institutional </w:t>
      </w:r>
      <w:r w:rsidR="007061FF">
        <w:rPr>
          <w:rFonts w:ascii="Times New Roman" w:hAnsi="Times New Roman" w:cs="Times New Roman"/>
        </w:rPr>
        <w:t>priorities</w:t>
      </w:r>
      <w:r w:rsidR="007061FF" w:rsidRPr="2094893A">
        <w:rPr>
          <w:rFonts w:ascii="Times New Roman" w:hAnsi="Times New Roman" w:cs="Times New Roman"/>
        </w:rPr>
        <w:t xml:space="preserve"> </w:t>
      </w:r>
      <w:r w:rsidR="688F573E" w:rsidRPr="2094893A">
        <w:rPr>
          <w:rFonts w:ascii="Times New Roman" w:hAnsi="Times New Roman" w:cs="Times New Roman"/>
        </w:rPr>
        <w:t>in any given year.  This is how we demonstrate one aspect of what our external stakeholders consider “Educational Effectiveness.”</w:t>
      </w:r>
      <w:r w:rsidR="4F2E94F1" w:rsidRPr="2094893A">
        <w:rPr>
          <w:rFonts w:ascii="Times New Roman" w:hAnsi="Times New Roman" w:cs="Times New Roman"/>
        </w:rPr>
        <w:t xml:space="preserve">  </w:t>
      </w:r>
    </w:p>
    <w:p w14:paraId="0AD4F28E" w14:textId="77777777" w:rsidR="00062E88" w:rsidRDefault="00062E88" w:rsidP="00325A71">
      <w:pPr>
        <w:spacing w:after="0" w:line="240" w:lineRule="auto"/>
        <w:rPr>
          <w:rFonts w:ascii="Times New Roman" w:hAnsi="Times New Roman" w:cs="Times New Roman"/>
        </w:rPr>
      </w:pPr>
    </w:p>
    <w:p w14:paraId="2669FB3E" w14:textId="0168CA07" w:rsidR="00096C0D" w:rsidRPr="009012F5" w:rsidRDefault="003876EE" w:rsidP="7FDBD37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i/>
          <w:iCs/>
        </w:rPr>
      </w:pPr>
      <w:r w:rsidRPr="7FDBD37B">
        <w:rPr>
          <w:rFonts w:ascii="Times New Roman" w:hAnsi="Times New Roman" w:cs="Times New Roman"/>
        </w:rPr>
        <w:t xml:space="preserve">Please limit your report to </w:t>
      </w:r>
      <w:r w:rsidR="009012F5" w:rsidRPr="7FDBD37B">
        <w:rPr>
          <w:rFonts w:ascii="Times New Roman" w:hAnsi="Times New Roman" w:cs="Times New Roman"/>
        </w:rPr>
        <w:t>2</w:t>
      </w:r>
      <w:r w:rsidR="00B33427" w:rsidRPr="7FDBD37B">
        <w:rPr>
          <w:rFonts w:ascii="Times New Roman" w:hAnsi="Times New Roman" w:cs="Times New Roman"/>
        </w:rPr>
        <w:t>-</w:t>
      </w:r>
      <w:r w:rsidR="009012F5" w:rsidRPr="7FDBD37B">
        <w:rPr>
          <w:rFonts w:ascii="Times New Roman" w:hAnsi="Times New Roman" w:cs="Times New Roman"/>
        </w:rPr>
        <w:t>3</w:t>
      </w:r>
      <w:r w:rsidRPr="7FDBD37B">
        <w:rPr>
          <w:rFonts w:ascii="Times New Roman" w:hAnsi="Times New Roman" w:cs="Times New Roman"/>
        </w:rPr>
        <w:t xml:space="preserve"> pages non inclusive of appendices</w:t>
      </w:r>
      <w:r w:rsidR="00B33427" w:rsidRPr="7FDBD37B">
        <w:rPr>
          <w:rFonts w:ascii="Times New Roman" w:hAnsi="Times New Roman" w:cs="Times New Roman"/>
        </w:rPr>
        <w:t xml:space="preserve"> that you consider </w:t>
      </w:r>
      <w:r w:rsidR="00654D14" w:rsidRPr="7FDBD37B">
        <w:rPr>
          <w:rFonts w:ascii="Times New Roman" w:hAnsi="Times New Roman" w:cs="Times New Roman"/>
          <w:i/>
          <w:iCs/>
        </w:rPr>
        <w:t>necessary.</w:t>
      </w:r>
      <w:r w:rsidR="0020364F" w:rsidRPr="7FDBD37B">
        <w:rPr>
          <w:rFonts w:ascii="Times New Roman" w:hAnsi="Times New Roman" w:cs="Times New Roman"/>
          <w:i/>
          <w:iCs/>
        </w:rPr>
        <w:t xml:space="preserve">  </w:t>
      </w:r>
    </w:p>
    <w:p w14:paraId="4AD84234" w14:textId="3848EC79" w:rsidR="00610B63" w:rsidRPr="000C4D72" w:rsidRDefault="0020364F" w:rsidP="00325A7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See the organizational </w:t>
      </w:r>
      <w:r w:rsidR="00551E3D" w:rsidRPr="7FDBD37B">
        <w:rPr>
          <w:rFonts w:ascii="Times New Roman" w:hAnsi="Times New Roman" w:cs="Times New Roman"/>
        </w:rPr>
        <w:t>structure</w:t>
      </w:r>
      <w:r w:rsidRPr="7FDBD37B">
        <w:rPr>
          <w:rFonts w:ascii="Times New Roman" w:hAnsi="Times New Roman" w:cs="Times New Roman"/>
        </w:rPr>
        <w:t xml:space="preserve"> of the report below</w:t>
      </w:r>
      <w:r w:rsidR="00551E3D" w:rsidRPr="7FDBD37B">
        <w:rPr>
          <w:rFonts w:ascii="Times New Roman" w:hAnsi="Times New Roman" w:cs="Times New Roman"/>
        </w:rPr>
        <w:t xml:space="preserve">. </w:t>
      </w:r>
    </w:p>
    <w:p w14:paraId="6BEAC5FB" w14:textId="0DD0E500" w:rsidR="00654D14" w:rsidRPr="0020364F" w:rsidRDefault="596ED306" w:rsidP="0020364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Due date </w:t>
      </w:r>
      <w:r w:rsidR="5E2B04D7" w:rsidRPr="2094893A">
        <w:rPr>
          <w:rFonts w:ascii="Times New Roman" w:hAnsi="Times New Roman" w:cs="Times New Roman"/>
        </w:rPr>
        <w:t xml:space="preserve">is </w:t>
      </w:r>
      <w:r w:rsidR="2F6023B4" w:rsidRPr="2094893A">
        <w:rPr>
          <w:rFonts w:ascii="Times New Roman" w:hAnsi="Times New Roman" w:cs="Times New Roman"/>
        </w:rPr>
        <w:t>June 15</w:t>
      </w:r>
      <w:r w:rsidR="24E9932E" w:rsidRPr="2094893A">
        <w:rPr>
          <w:rFonts w:ascii="Times New Roman" w:hAnsi="Times New Roman" w:cs="Times New Roman"/>
          <w:b/>
          <w:bCs/>
        </w:rPr>
        <w:t>, 2022,</w:t>
      </w:r>
      <w:r w:rsidR="2821D773" w:rsidRPr="2094893A">
        <w:rPr>
          <w:rFonts w:ascii="Times New Roman" w:hAnsi="Times New Roman" w:cs="Times New Roman"/>
        </w:rPr>
        <w:t xml:space="preserve"> to your dean</w:t>
      </w:r>
      <w:r w:rsidR="3B925B56" w:rsidRPr="2094893A">
        <w:rPr>
          <w:rFonts w:ascii="Times New Roman" w:hAnsi="Times New Roman" w:cs="Times New Roman"/>
        </w:rPr>
        <w:t>/direct supervisor</w:t>
      </w:r>
      <w:r w:rsidR="2821D773" w:rsidRPr="2094893A">
        <w:rPr>
          <w:rFonts w:ascii="Times New Roman" w:hAnsi="Times New Roman" w:cs="Times New Roman"/>
        </w:rPr>
        <w:t xml:space="preserve">. </w:t>
      </w:r>
      <w:r w:rsidR="688F573E" w:rsidRPr="2094893A">
        <w:rPr>
          <w:rFonts w:ascii="Times New Roman" w:hAnsi="Times New Roman" w:cs="Times New Roman"/>
        </w:rPr>
        <w:t xml:space="preserve">The </w:t>
      </w:r>
      <w:r w:rsidR="3B925B56" w:rsidRPr="2094893A">
        <w:rPr>
          <w:rFonts w:ascii="Times New Roman" w:hAnsi="Times New Roman" w:cs="Times New Roman"/>
        </w:rPr>
        <w:t>dean/direct supervisor</w:t>
      </w:r>
      <w:r w:rsidR="688F573E" w:rsidRPr="2094893A">
        <w:rPr>
          <w:rFonts w:ascii="Times New Roman" w:hAnsi="Times New Roman" w:cs="Times New Roman"/>
        </w:rPr>
        <w:t xml:space="preserve"> will </w:t>
      </w:r>
      <w:r w:rsidR="2821D773" w:rsidRPr="2094893A">
        <w:rPr>
          <w:rFonts w:ascii="Times New Roman" w:hAnsi="Times New Roman" w:cs="Times New Roman"/>
        </w:rPr>
        <w:t>send you comments, then forward</w:t>
      </w:r>
      <w:r w:rsidR="5E2B04D7" w:rsidRPr="2094893A">
        <w:rPr>
          <w:rFonts w:ascii="Times New Roman" w:hAnsi="Times New Roman" w:cs="Times New Roman"/>
        </w:rPr>
        <w:t>.  Th</w:t>
      </w:r>
      <w:r w:rsidR="4F2E94F1" w:rsidRPr="2094893A">
        <w:rPr>
          <w:rFonts w:ascii="Times New Roman" w:hAnsi="Times New Roman" w:cs="Times New Roman"/>
        </w:rPr>
        <w:t xml:space="preserve">e reports </w:t>
      </w:r>
      <w:r w:rsidR="5E2B04D7" w:rsidRPr="2094893A">
        <w:rPr>
          <w:rFonts w:ascii="Times New Roman" w:hAnsi="Times New Roman" w:cs="Times New Roman"/>
        </w:rPr>
        <w:t>are</w:t>
      </w:r>
      <w:r w:rsidR="688F573E" w:rsidRPr="2094893A">
        <w:rPr>
          <w:rFonts w:ascii="Times New Roman" w:hAnsi="Times New Roman" w:cs="Times New Roman"/>
        </w:rPr>
        <w:t xml:space="preserve"> </w:t>
      </w:r>
      <w:r w:rsidR="4F2E94F1" w:rsidRPr="2094893A">
        <w:rPr>
          <w:rFonts w:ascii="Times New Roman" w:hAnsi="Times New Roman" w:cs="Times New Roman"/>
        </w:rPr>
        <w:t>archive</w:t>
      </w:r>
      <w:r w:rsidR="5E2B04D7" w:rsidRPr="2094893A">
        <w:rPr>
          <w:rFonts w:ascii="Times New Roman" w:hAnsi="Times New Roman" w:cs="Times New Roman"/>
        </w:rPr>
        <w:t xml:space="preserve">d in </w:t>
      </w:r>
      <w:hyperlink r:id="rId12" w:history="1">
        <w:r w:rsidR="2AA1D921" w:rsidRPr="00114138">
          <w:rPr>
            <w:rStyle w:val="Hyperlink"/>
            <w:rFonts w:ascii="Times New Roman" w:hAnsi="Times New Roman" w:cs="Times New Roman"/>
          </w:rPr>
          <w:t>SharePoint</w:t>
        </w:r>
      </w:hyperlink>
    </w:p>
    <w:p w14:paraId="28BA2120" w14:textId="0F2BBD1A" w:rsidR="00E84D2C" w:rsidRDefault="00E84D2C" w:rsidP="007377B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Please do NOT send annual reports </w:t>
      </w:r>
      <w:r w:rsidR="00157ED3" w:rsidRPr="2094893A">
        <w:rPr>
          <w:rFonts w:ascii="Times New Roman" w:hAnsi="Times New Roman" w:cs="Times New Roman"/>
        </w:rPr>
        <w:t xml:space="preserve">directly </w:t>
      </w:r>
      <w:r w:rsidRPr="2094893A">
        <w:rPr>
          <w:rFonts w:ascii="Times New Roman" w:hAnsi="Times New Roman" w:cs="Times New Roman"/>
        </w:rPr>
        <w:t xml:space="preserve">to the </w:t>
      </w:r>
      <w:proofErr w:type="gramStart"/>
      <w:r w:rsidR="009012F5" w:rsidRPr="2094893A">
        <w:rPr>
          <w:rFonts w:ascii="Times New Roman" w:hAnsi="Times New Roman" w:cs="Times New Roman"/>
        </w:rPr>
        <w:t>Provost</w:t>
      </w:r>
      <w:proofErr w:type="gramEnd"/>
      <w:r w:rsidRPr="2094893A">
        <w:rPr>
          <w:rFonts w:ascii="Times New Roman" w:hAnsi="Times New Roman" w:cs="Times New Roman"/>
        </w:rPr>
        <w:t>.</w:t>
      </w:r>
      <w:r w:rsidR="009012F5" w:rsidRPr="2094893A">
        <w:rPr>
          <w:rFonts w:ascii="Times New Roman" w:hAnsi="Times New Roman" w:cs="Times New Roman"/>
        </w:rPr>
        <w:t xml:space="preserve"> Please </w:t>
      </w:r>
      <w:bookmarkStart w:id="1" w:name="_Int_hsrfljX5"/>
      <w:r w:rsidR="009012F5" w:rsidRPr="2094893A">
        <w:rPr>
          <w:rFonts w:ascii="Times New Roman" w:hAnsi="Times New Roman" w:cs="Times New Roman"/>
        </w:rPr>
        <w:t>upload</w:t>
      </w:r>
      <w:bookmarkEnd w:id="1"/>
      <w:r w:rsidR="009012F5" w:rsidRPr="2094893A">
        <w:rPr>
          <w:rFonts w:ascii="Times New Roman" w:hAnsi="Times New Roman" w:cs="Times New Roman"/>
        </w:rPr>
        <w:t xml:space="preserve"> into </w:t>
      </w:r>
      <w:hyperlink r:id="rId13" w:history="1">
        <w:r w:rsidR="009012F5" w:rsidRPr="00114138">
          <w:rPr>
            <w:rStyle w:val="Hyperlink"/>
            <w:rFonts w:ascii="Times New Roman" w:hAnsi="Times New Roman" w:cs="Times New Roman"/>
          </w:rPr>
          <w:t>SharePoint</w:t>
        </w:r>
      </w:hyperlink>
      <w:r w:rsidR="00114138">
        <w:rPr>
          <w:rFonts w:ascii="Times New Roman" w:hAnsi="Times New Roman" w:cs="Times New Roman"/>
        </w:rPr>
        <w:t xml:space="preserve">. </w:t>
      </w:r>
      <w:r w:rsidR="009012F5" w:rsidRPr="2094893A">
        <w:rPr>
          <w:rFonts w:ascii="Times New Roman" w:hAnsi="Times New Roman" w:cs="Times New Roman"/>
        </w:rPr>
        <w:t xml:space="preserve">The Provost </w:t>
      </w:r>
      <w:r w:rsidR="004D3407" w:rsidRPr="2094893A">
        <w:rPr>
          <w:rFonts w:ascii="Times New Roman" w:hAnsi="Times New Roman" w:cs="Times New Roman"/>
        </w:rPr>
        <w:t xml:space="preserve">Office </w:t>
      </w:r>
      <w:r w:rsidR="009012F5" w:rsidRPr="2094893A">
        <w:rPr>
          <w:rFonts w:ascii="Times New Roman" w:hAnsi="Times New Roman" w:cs="Times New Roman"/>
        </w:rPr>
        <w:t>will have access to read the reports and discuss with the deans.</w:t>
      </w:r>
    </w:p>
    <w:p w14:paraId="079594AE" w14:textId="77777777" w:rsidR="009D6974" w:rsidRPr="009A7878" w:rsidRDefault="00842393" w:rsidP="008423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7598B4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041BA9F" w14:textId="04A6078C" w:rsidR="00654D14" w:rsidRDefault="00654D14" w:rsidP="7FDBD37B">
      <w:pPr>
        <w:spacing w:after="0" w:line="240" w:lineRule="auto"/>
        <w:rPr>
          <w:rFonts w:ascii="Times New Roman" w:hAnsi="Times New Roman" w:cs="Times New Roman"/>
        </w:rPr>
      </w:pPr>
    </w:p>
    <w:p w14:paraId="74A106F4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6094AA63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425987D5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7FBCD77B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AA39979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41438050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559E503B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3578D91A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782D82F9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5068412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66055285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753BAA0E" w14:textId="1CC4A96B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3FA4258B" w14:textId="2F7BF5B2" w:rsidR="0020364F" w:rsidRDefault="0020364F" w:rsidP="00842393">
      <w:pPr>
        <w:spacing w:after="0" w:line="240" w:lineRule="auto"/>
        <w:rPr>
          <w:rFonts w:ascii="Times New Roman" w:hAnsi="Times New Roman" w:cs="Times New Roman"/>
        </w:rPr>
      </w:pPr>
    </w:p>
    <w:p w14:paraId="418D7406" w14:textId="119F3467" w:rsidR="0020364F" w:rsidRDefault="0020364F" w:rsidP="00842393">
      <w:pPr>
        <w:spacing w:after="0" w:line="240" w:lineRule="auto"/>
        <w:rPr>
          <w:rFonts w:ascii="Times New Roman" w:hAnsi="Times New Roman" w:cs="Times New Roman"/>
        </w:rPr>
      </w:pPr>
    </w:p>
    <w:p w14:paraId="23AA1A14" w14:textId="77777777" w:rsidR="0020364F" w:rsidRDefault="0020364F" w:rsidP="00842393">
      <w:pPr>
        <w:spacing w:after="0" w:line="240" w:lineRule="auto"/>
        <w:rPr>
          <w:rFonts w:ascii="Times New Roman" w:hAnsi="Times New Roman" w:cs="Times New Roman"/>
        </w:rPr>
      </w:pPr>
    </w:p>
    <w:p w14:paraId="0CF7D0F4" w14:textId="77777777" w:rsidR="00654D14" w:rsidRDefault="00654D14" w:rsidP="00842393">
      <w:pPr>
        <w:spacing w:after="0" w:line="240" w:lineRule="auto"/>
        <w:rPr>
          <w:rFonts w:ascii="Times New Roman" w:hAnsi="Times New Roman" w:cs="Times New Roman"/>
        </w:rPr>
      </w:pPr>
    </w:p>
    <w:p w14:paraId="06FE008A" w14:textId="77777777" w:rsidR="00AF747E" w:rsidRDefault="00AF747E" w:rsidP="00842393">
      <w:pPr>
        <w:spacing w:after="0" w:line="240" w:lineRule="auto"/>
        <w:rPr>
          <w:rFonts w:ascii="Times New Roman" w:hAnsi="Times New Roman" w:cs="Times New Roman"/>
          <w:b/>
        </w:rPr>
      </w:pPr>
    </w:p>
    <w:p w14:paraId="559C4AB7" w14:textId="39A19E43" w:rsidR="7FDBD37B" w:rsidRDefault="7FDBD37B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D81634" w14:textId="4282BFC2" w:rsidR="7FDBD37B" w:rsidRDefault="7FDBD37B">
      <w:r>
        <w:br w:type="page"/>
      </w:r>
    </w:p>
    <w:p w14:paraId="1A17C97B" w14:textId="50C3C7CB" w:rsidR="00E84D2C" w:rsidRPr="003A34B6" w:rsidRDefault="12B9047F" w:rsidP="7FDBD3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lastRenderedPageBreak/>
        <w:t xml:space="preserve">Office/Center </w:t>
      </w:r>
      <w:r w:rsidR="052360C3" w:rsidRPr="2094893A">
        <w:rPr>
          <w:rFonts w:ascii="Times New Roman" w:hAnsi="Times New Roman" w:cs="Times New Roman"/>
          <w:b/>
          <w:bCs/>
        </w:rPr>
        <w:t>Annual Reports 20</w:t>
      </w:r>
      <w:r w:rsidR="5E2B04D7" w:rsidRPr="2094893A">
        <w:rPr>
          <w:rFonts w:ascii="Times New Roman" w:hAnsi="Times New Roman" w:cs="Times New Roman"/>
          <w:b/>
          <w:bCs/>
        </w:rPr>
        <w:t>21-2022</w:t>
      </w:r>
    </w:p>
    <w:p w14:paraId="1D9926F0" w14:textId="76730A04" w:rsidR="00096C0D" w:rsidRPr="00842393" w:rsidRDefault="00842393" w:rsidP="00842393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 xml:space="preserve">Please use </w:t>
      </w:r>
      <w:r w:rsidR="00EB4475" w:rsidRPr="7FDBD37B">
        <w:rPr>
          <w:rFonts w:ascii="Times New Roman" w:hAnsi="Times New Roman" w:cs="Times New Roman"/>
        </w:rPr>
        <w:t>the following structure (2-3 pages):</w:t>
      </w:r>
    </w:p>
    <w:p w14:paraId="177781F5" w14:textId="77777777" w:rsidR="00EB4475" w:rsidRPr="00EB4475" w:rsidRDefault="00EB4475" w:rsidP="00325A7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2FB6E96" w14:textId="1128C58F" w:rsidR="005777E2" w:rsidRDefault="606FB735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  <w:b/>
          <w:bCs/>
        </w:rPr>
        <w:t>Re-sta</w:t>
      </w:r>
      <w:r w:rsidR="079B61E6" w:rsidRPr="2094893A">
        <w:rPr>
          <w:rFonts w:ascii="Times New Roman" w:hAnsi="Times New Roman" w:cs="Times New Roman"/>
          <w:b/>
          <w:bCs/>
        </w:rPr>
        <w:t xml:space="preserve">te </w:t>
      </w:r>
      <w:r w:rsidR="5E6DAE76" w:rsidRPr="2094893A">
        <w:rPr>
          <w:rFonts w:ascii="Times New Roman" w:hAnsi="Times New Roman" w:cs="Times New Roman"/>
          <w:b/>
          <w:bCs/>
        </w:rPr>
        <w:t>program</w:t>
      </w:r>
      <w:r w:rsidR="007061FF">
        <w:rPr>
          <w:rFonts w:ascii="Times New Roman" w:hAnsi="Times New Roman" w:cs="Times New Roman"/>
          <w:b/>
          <w:bCs/>
        </w:rPr>
        <w:t>/office/center</w:t>
      </w:r>
      <w:r w:rsidR="5E6DAE76" w:rsidRPr="2094893A">
        <w:rPr>
          <w:rFonts w:ascii="Times New Roman" w:hAnsi="Times New Roman" w:cs="Times New Roman"/>
          <w:b/>
          <w:bCs/>
        </w:rPr>
        <w:t xml:space="preserve"> </w:t>
      </w:r>
      <w:r w:rsidR="079B61E6" w:rsidRPr="2094893A">
        <w:rPr>
          <w:rFonts w:ascii="Times New Roman" w:hAnsi="Times New Roman" w:cs="Times New Roman"/>
          <w:b/>
          <w:bCs/>
        </w:rPr>
        <w:t>goals for the 20</w:t>
      </w:r>
      <w:r w:rsidR="57DA9172" w:rsidRPr="2094893A">
        <w:rPr>
          <w:rFonts w:ascii="Times New Roman" w:hAnsi="Times New Roman" w:cs="Times New Roman"/>
          <w:b/>
          <w:bCs/>
        </w:rPr>
        <w:t>2</w:t>
      </w:r>
      <w:r w:rsidR="34B46D1B" w:rsidRPr="2094893A">
        <w:rPr>
          <w:rFonts w:ascii="Times New Roman" w:hAnsi="Times New Roman" w:cs="Times New Roman"/>
          <w:b/>
          <w:bCs/>
        </w:rPr>
        <w:t>1</w:t>
      </w:r>
      <w:r w:rsidR="079B61E6" w:rsidRPr="2094893A">
        <w:rPr>
          <w:rFonts w:ascii="Times New Roman" w:hAnsi="Times New Roman" w:cs="Times New Roman"/>
          <w:b/>
          <w:bCs/>
        </w:rPr>
        <w:t>-2</w:t>
      </w:r>
      <w:r w:rsidR="34B46D1B" w:rsidRPr="2094893A">
        <w:rPr>
          <w:rFonts w:ascii="Times New Roman" w:hAnsi="Times New Roman" w:cs="Times New Roman"/>
          <w:b/>
          <w:bCs/>
        </w:rPr>
        <w:t>2</w:t>
      </w:r>
      <w:r w:rsidR="7C52841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79B61E6" w:rsidRPr="2094893A">
        <w:rPr>
          <w:rFonts w:ascii="Times New Roman" w:hAnsi="Times New Roman" w:cs="Times New Roman"/>
          <w:b/>
          <w:bCs/>
        </w:rPr>
        <w:t xml:space="preserve"> as identified in </w:t>
      </w:r>
      <w:r w:rsidR="57DA9172" w:rsidRPr="2094893A">
        <w:rPr>
          <w:rFonts w:ascii="Times New Roman" w:hAnsi="Times New Roman" w:cs="Times New Roman"/>
          <w:b/>
          <w:bCs/>
        </w:rPr>
        <w:t>previous</w:t>
      </w:r>
      <w:r w:rsidRPr="2094893A">
        <w:rPr>
          <w:rFonts w:ascii="Times New Roman" w:hAnsi="Times New Roman" w:cs="Times New Roman"/>
          <w:b/>
          <w:bCs/>
        </w:rPr>
        <w:t xml:space="preserve"> annual report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4D3407" w:rsidRPr="2094893A">
        <w:rPr>
          <w:rFonts w:ascii="Times New Roman" w:hAnsi="Times New Roman" w:cs="Times New Roman"/>
          <w:b/>
          <w:bCs/>
        </w:rPr>
        <w:t>If this is your first report, please state the goals that your team created this past year.</w:t>
      </w:r>
      <w:r w:rsidR="535C1A3A" w:rsidRPr="2094893A">
        <w:rPr>
          <w:rFonts w:ascii="Times New Roman" w:hAnsi="Times New Roman" w:cs="Times New Roman"/>
          <w:b/>
          <w:bCs/>
        </w:rPr>
        <w:t xml:space="preserve"> </w:t>
      </w:r>
      <w:r w:rsidR="0036503E" w:rsidRPr="2094893A">
        <w:rPr>
          <w:rFonts w:ascii="Times New Roman" w:hAnsi="Times New Roman" w:cs="Times New Roman"/>
          <w:b/>
          <w:bCs/>
        </w:rPr>
        <w:t xml:space="preserve">Office/Centers </w:t>
      </w:r>
      <w:r w:rsidR="535C1A3A" w:rsidRPr="2094893A">
        <w:rPr>
          <w:rFonts w:ascii="Times New Roman" w:hAnsi="Times New Roman" w:cs="Times New Roman"/>
          <w:b/>
          <w:bCs/>
          <w:i/>
          <w:iCs/>
        </w:rPr>
        <w:t xml:space="preserve">DO NOT </w:t>
      </w:r>
      <w:r w:rsidR="535C1A3A" w:rsidRPr="2094893A">
        <w:rPr>
          <w:rFonts w:ascii="Times New Roman" w:hAnsi="Times New Roman" w:cs="Times New Roman"/>
          <w:b/>
          <w:bCs/>
        </w:rPr>
        <w:t>need to address each University Strategic Goal.</w:t>
      </w:r>
    </w:p>
    <w:p w14:paraId="2D8A9F4F" w14:textId="24158055" w:rsidR="7FDBD37B" w:rsidRDefault="7FDBD37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41EDC5E3" w14:textId="229343DF" w:rsidR="00274FB8" w:rsidRDefault="009D6FAB" w:rsidP="009D6FAB">
      <w:pPr>
        <w:spacing w:after="0" w:line="240" w:lineRule="auto"/>
        <w:ind w:left="1260"/>
        <w:rPr>
          <w:rFonts w:ascii="Times New Roman" w:hAnsi="Times New Roman" w:cs="Times New Roman"/>
          <w:b/>
          <w:bCs/>
          <w:i/>
          <w:iCs/>
        </w:rPr>
      </w:pPr>
      <w:r w:rsidRPr="009D6FAB">
        <w:rPr>
          <w:rFonts w:ascii="Times New Roman" w:hAnsi="Times New Roman" w:cs="Times New Roman"/>
          <w:b/>
          <w:bCs/>
          <w:i/>
          <w:iCs/>
        </w:rPr>
        <w:t>Sample Goals Table</w:t>
      </w:r>
    </w:p>
    <w:tbl>
      <w:tblPr>
        <w:tblW w:w="8318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810"/>
        <w:gridCol w:w="2010"/>
        <w:gridCol w:w="1440"/>
        <w:gridCol w:w="1810"/>
      </w:tblGrid>
      <w:tr w:rsidR="00AF747E" w:rsidRPr="009D6FAB" w14:paraId="1188B7B0" w14:textId="77777777" w:rsidTr="14E4FFF9"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BFBD7E7" w14:textId="0AA8D409" w:rsidR="00AF747E" w:rsidRPr="009D6FAB" w:rsidRDefault="00C3008B" w:rsidP="55A49582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 xml:space="preserve">Program </w:t>
            </w:r>
            <w:r w:rsidR="00AF747E" w:rsidRPr="55A49582">
              <w:rPr>
                <w:rFonts w:eastAsia="Times New Roman"/>
                <w:color w:val="FFFFFF" w:themeColor="background1"/>
                <w:sz w:val="18"/>
                <w:szCs w:val="18"/>
              </w:rPr>
              <w:t>Goals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7966B32" w14:textId="68D14351" w:rsidR="00AF747E" w:rsidRPr="009D6FAB" w:rsidRDefault="0300CA43" w:rsidP="0300CA43">
            <w:pPr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color w:val="FFFFFF" w:themeColor="background1"/>
                <w:sz w:val="18"/>
                <w:szCs w:val="18"/>
              </w:rPr>
              <w:t>Strategic Goals</w:t>
            </w:r>
          </w:p>
        </w:tc>
        <w:tc>
          <w:tcPr>
            <w:tcW w:w="2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D2841E3" w14:textId="03DB2F2C" w:rsidR="7FDBD37B" w:rsidRDefault="7FDBD37B" w:rsidP="7FDBD37B">
            <w:pPr>
              <w:spacing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7FDBD37B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Responsible Faculty/Staff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67A4C15" w14:textId="77777777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D6FA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Completion Date</w:t>
            </w:r>
            <w:r w:rsidRPr="009D6FAB">
              <w:rPr>
                <w:rFonts w:eastAsia="Times New Roman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4360EA" w14:textId="10525007" w:rsidR="0300CA43" w:rsidRDefault="0300CA43" w:rsidP="0300CA43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300CA43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Optional Comments</w:t>
            </w:r>
          </w:p>
        </w:tc>
      </w:tr>
      <w:tr w:rsidR="0300CA43" w14:paraId="4FAAD30C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46505" w14:textId="768EEE01" w:rsidR="0300CA43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reamline process for obtaining a tutoring session to increase number of students</w:t>
            </w:r>
            <w:r w:rsidR="009B2C77" w:rsidRPr="003100DE">
              <w:rPr>
                <w:rFonts w:eastAsia="Times New Roman"/>
                <w:sz w:val="18"/>
                <w:szCs w:val="18"/>
              </w:rPr>
              <w:t xml:space="preserve"> </w:t>
            </w:r>
            <w:r w:rsidR="0300CA43" w:rsidRPr="003100D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4DBFF" w14:textId="4B1C8C26" w:rsidR="003100DE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1.3, 3.4, 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1651C" w14:textId="76E14B7B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erson A and Person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583ED" w14:textId="08216AF9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42F5C" w14:textId="539CF2A6" w:rsidR="0300CA43" w:rsidRDefault="0300CA43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AF747E" w:rsidRPr="009D6FAB" w14:paraId="68D7AAB0" w14:textId="77777777" w:rsidTr="14E4FFF9"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E194F" w14:textId="3D126B67" w:rsidR="3E822E74" w:rsidRPr="003100DE" w:rsidRDefault="003100DE" w:rsidP="0300CA4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crease events that highlight student grants and research</w:t>
            </w:r>
          </w:p>
          <w:p w14:paraId="7D032970" w14:textId="35C34B90" w:rsidR="00AF747E" w:rsidRPr="009D6FAB" w:rsidRDefault="00AF747E" w:rsidP="009D6FA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5937" w14:textId="77777777" w:rsidR="003100DE" w:rsidRDefault="003100DE" w:rsidP="003100DE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3.1, 3.2</w:t>
            </w:r>
          </w:p>
          <w:p w14:paraId="7D599AEE" w14:textId="0DE5CEE7" w:rsidR="00AF747E" w:rsidRPr="009D6FAB" w:rsidRDefault="00AF747E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81A7" w14:textId="112AAF0D" w:rsidR="7FDBD37B" w:rsidRDefault="60E13E0E" w:rsidP="7FDBD37B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 xml:space="preserve">Person A or Task For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0FF5E" w14:textId="5614F450" w:rsidR="00AF747E" w:rsidRPr="009D6FAB" w:rsidRDefault="3E822E74" w:rsidP="0300CA43">
            <w:pPr>
              <w:spacing w:after="0"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  <w:r w:rsidRPr="0300CA43">
              <w:rPr>
                <w:rFonts w:eastAsia="Times New Roman"/>
                <w:sz w:val="18"/>
                <w:szCs w:val="18"/>
              </w:rPr>
              <w:t> May 20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C554D" w14:textId="389458E7" w:rsidR="0300CA43" w:rsidRDefault="003100DE" w:rsidP="0300CA43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w Director Jan 2023 reduced opportunities</w:t>
            </w:r>
            <w:r w:rsidR="0300CA43" w:rsidRPr="0300CA43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14:paraId="39A916CB" w14:textId="0867537A" w:rsidR="002C5D53" w:rsidRDefault="002C5D53" w:rsidP="00325A71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14:paraId="09DF412D" w14:textId="25AFFB2B" w:rsidR="00793E8B" w:rsidRDefault="29BDBC36" w:rsidP="20948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Provide an Executive Summary of </w:t>
      </w:r>
      <w:r w:rsidR="12B9047F" w:rsidRPr="2094893A">
        <w:rPr>
          <w:rFonts w:ascii="Times New Roman" w:hAnsi="Times New Roman" w:cs="Times New Roman"/>
          <w:b/>
          <w:bCs/>
        </w:rPr>
        <w:t>Office</w:t>
      </w:r>
      <w:r w:rsidR="003100DE" w:rsidRPr="2094893A">
        <w:rPr>
          <w:rFonts w:ascii="Times New Roman" w:hAnsi="Times New Roman" w:cs="Times New Roman"/>
          <w:b/>
          <w:bCs/>
        </w:rPr>
        <w:t xml:space="preserve">/Center </w:t>
      </w:r>
      <w:r w:rsidRPr="2094893A">
        <w:rPr>
          <w:rFonts w:ascii="Times New Roman" w:hAnsi="Times New Roman" w:cs="Times New Roman"/>
          <w:b/>
          <w:bCs/>
        </w:rPr>
        <w:t xml:space="preserve">goal achievements and </w:t>
      </w:r>
      <w:r w:rsidR="63F52E32" w:rsidRPr="2094893A">
        <w:rPr>
          <w:rFonts w:ascii="Times New Roman" w:hAnsi="Times New Roman" w:cs="Times New Roman"/>
          <w:b/>
          <w:bCs/>
          <w:u w:val="single"/>
        </w:rPr>
        <w:t xml:space="preserve">briefly </w:t>
      </w:r>
      <w:r w:rsidR="63F52E32" w:rsidRPr="2094893A">
        <w:rPr>
          <w:rFonts w:ascii="Times New Roman" w:hAnsi="Times New Roman" w:cs="Times New Roman"/>
          <w:b/>
          <w:bCs/>
        </w:rPr>
        <w:t>discuss</w:t>
      </w:r>
      <w:r w:rsidR="00CC1E4F" w:rsidRPr="2094893A">
        <w:rPr>
          <w:rFonts w:ascii="Times New Roman" w:hAnsi="Times New Roman" w:cs="Times New Roman"/>
          <w:b/>
          <w:bCs/>
        </w:rPr>
        <w:t xml:space="preserve"> progress and/or </w:t>
      </w:r>
      <w:r w:rsidR="009D60BA" w:rsidRPr="2094893A">
        <w:rPr>
          <w:rFonts w:ascii="Times New Roman" w:hAnsi="Times New Roman" w:cs="Times New Roman"/>
          <w:b/>
          <w:bCs/>
        </w:rPr>
        <w:t>major</w:t>
      </w:r>
      <w:r w:rsidR="007E2BC9" w:rsidRPr="2094893A">
        <w:rPr>
          <w:rFonts w:ascii="Times New Roman" w:hAnsi="Times New Roman" w:cs="Times New Roman"/>
          <w:b/>
          <w:bCs/>
        </w:rPr>
        <w:t xml:space="preserve"> </w:t>
      </w:r>
      <w:r w:rsidR="1DED8C4D" w:rsidRPr="2094893A">
        <w:rPr>
          <w:rFonts w:ascii="Times New Roman" w:hAnsi="Times New Roman" w:cs="Times New Roman"/>
          <w:b/>
          <w:bCs/>
        </w:rPr>
        <w:t>achieve</w:t>
      </w:r>
      <w:r w:rsidR="00CC1E4F" w:rsidRPr="2094893A">
        <w:rPr>
          <w:rFonts w:ascii="Times New Roman" w:hAnsi="Times New Roman" w:cs="Times New Roman"/>
          <w:b/>
          <w:bCs/>
        </w:rPr>
        <w:t>ments</w:t>
      </w:r>
      <w:r w:rsidR="72CF9C78" w:rsidRPr="2094893A">
        <w:rPr>
          <w:rFonts w:ascii="Times New Roman" w:hAnsi="Times New Roman" w:cs="Times New Roman"/>
          <w:b/>
          <w:bCs/>
        </w:rPr>
        <w:t xml:space="preserve"> </w:t>
      </w:r>
      <w:r w:rsidR="00CC1E4F" w:rsidRPr="2094893A">
        <w:rPr>
          <w:rFonts w:ascii="Times New Roman" w:hAnsi="Times New Roman" w:cs="Times New Roman"/>
          <w:b/>
          <w:bCs/>
        </w:rPr>
        <w:t>made during the 20</w:t>
      </w:r>
      <w:r w:rsidR="19CBF545" w:rsidRPr="2094893A">
        <w:rPr>
          <w:rFonts w:ascii="Times New Roman" w:hAnsi="Times New Roman" w:cs="Times New Roman"/>
          <w:b/>
          <w:bCs/>
        </w:rPr>
        <w:t>2</w:t>
      </w:r>
      <w:r w:rsidR="7A7D516F" w:rsidRPr="2094893A">
        <w:rPr>
          <w:rFonts w:ascii="Times New Roman" w:hAnsi="Times New Roman" w:cs="Times New Roman"/>
          <w:b/>
          <w:bCs/>
        </w:rPr>
        <w:t>1</w:t>
      </w:r>
      <w:r w:rsidR="00CC1E4F" w:rsidRPr="2094893A">
        <w:rPr>
          <w:rFonts w:ascii="Times New Roman" w:hAnsi="Times New Roman" w:cs="Times New Roman"/>
          <w:b/>
          <w:bCs/>
        </w:rPr>
        <w:t>-202</w:t>
      </w:r>
      <w:r w:rsidR="7A7D516F" w:rsidRPr="2094893A">
        <w:rPr>
          <w:rFonts w:ascii="Times New Roman" w:hAnsi="Times New Roman" w:cs="Times New Roman"/>
          <w:b/>
          <w:bCs/>
        </w:rPr>
        <w:t>2</w:t>
      </w:r>
      <w:r w:rsidR="6BF7C6EA" w:rsidRPr="2094893A">
        <w:rPr>
          <w:rFonts w:ascii="Times New Roman" w:hAnsi="Times New Roman" w:cs="Times New Roman"/>
          <w:b/>
          <w:bCs/>
        </w:rPr>
        <w:t xml:space="preserve"> academic year</w:t>
      </w:r>
      <w:r w:rsidR="0FB717D8" w:rsidRPr="2094893A">
        <w:rPr>
          <w:rFonts w:ascii="Times New Roman" w:hAnsi="Times New Roman" w:cs="Times New Roman"/>
          <w:b/>
          <w:bCs/>
        </w:rPr>
        <w:t xml:space="preserve">.  </w:t>
      </w:r>
      <w:r w:rsidR="2CAB31ED" w:rsidRPr="2094893A">
        <w:rPr>
          <w:rFonts w:ascii="Times New Roman" w:hAnsi="Times New Roman" w:cs="Times New Roman"/>
        </w:rPr>
        <w:t>If any</w:t>
      </w:r>
      <w:r w:rsidR="5E1AE5AE" w:rsidRPr="2094893A">
        <w:rPr>
          <w:rFonts w:ascii="Times New Roman" w:hAnsi="Times New Roman" w:cs="Times New Roman"/>
        </w:rPr>
        <w:t xml:space="preserve"> goals were not met</w:t>
      </w:r>
      <w:r w:rsidR="2CAB31ED" w:rsidRPr="2094893A">
        <w:rPr>
          <w:rFonts w:ascii="Times New Roman" w:hAnsi="Times New Roman" w:cs="Times New Roman"/>
        </w:rPr>
        <w:t>,</w:t>
      </w:r>
      <w:r w:rsidR="5E1AE5AE" w:rsidRPr="2094893A">
        <w:rPr>
          <w:rFonts w:ascii="Times New Roman" w:hAnsi="Times New Roman" w:cs="Times New Roman"/>
        </w:rPr>
        <w:t xml:space="preserve"> </w:t>
      </w:r>
      <w:r w:rsidR="418D5D85" w:rsidRPr="2094893A">
        <w:rPr>
          <w:rFonts w:ascii="Times New Roman" w:hAnsi="Times New Roman" w:cs="Times New Roman"/>
        </w:rPr>
        <w:t xml:space="preserve">address </w:t>
      </w:r>
      <w:r w:rsidR="553DBFDD" w:rsidRPr="2094893A">
        <w:rPr>
          <w:rFonts w:ascii="Times New Roman" w:hAnsi="Times New Roman" w:cs="Times New Roman"/>
        </w:rPr>
        <w:t>challenges and</w:t>
      </w:r>
      <w:r w:rsidR="2BE4E04C" w:rsidRPr="2094893A">
        <w:rPr>
          <w:rFonts w:ascii="Times New Roman" w:hAnsi="Times New Roman" w:cs="Times New Roman"/>
        </w:rPr>
        <w:t xml:space="preserve"> </w:t>
      </w:r>
      <w:r w:rsidR="30CCF72B" w:rsidRPr="2094893A">
        <w:rPr>
          <w:rFonts w:ascii="Times New Roman" w:hAnsi="Times New Roman" w:cs="Times New Roman"/>
        </w:rPr>
        <w:t xml:space="preserve">planned </w:t>
      </w:r>
      <w:r w:rsidR="5E1AE5AE" w:rsidRPr="2094893A">
        <w:rPr>
          <w:rFonts w:ascii="Times New Roman" w:hAnsi="Times New Roman" w:cs="Times New Roman"/>
        </w:rPr>
        <w:t xml:space="preserve">remediation moving forward, including modification or withdrawal of the goal. </w:t>
      </w:r>
    </w:p>
    <w:p w14:paraId="03F40AD7" w14:textId="13711683" w:rsidR="00793E8B" w:rsidRDefault="00793E8B" w:rsidP="7FDBD37B">
      <w:pPr>
        <w:spacing w:after="0" w:line="240" w:lineRule="auto"/>
        <w:ind w:left="180"/>
        <w:rPr>
          <w:rFonts w:ascii="Times New Roman" w:hAnsi="Times New Roman" w:cs="Times New Roman"/>
        </w:rPr>
      </w:pPr>
    </w:p>
    <w:p w14:paraId="26DC4011" w14:textId="737600CC" w:rsidR="00793E8B" w:rsidRDefault="009D60BA" w:rsidP="7FDBD37B">
      <w:pPr>
        <w:spacing w:after="0" w:line="240" w:lineRule="auto"/>
        <w:ind w:left="126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This section should include 1-3</w:t>
      </w:r>
      <w:r w:rsidR="00CC1E4F" w:rsidRPr="2094893A">
        <w:rPr>
          <w:rFonts w:ascii="Times New Roman" w:hAnsi="Times New Roman" w:cs="Times New Roman"/>
        </w:rPr>
        <w:t xml:space="preserve"> brief </w:t>
      </w:r>
      <w:r w:rsidRPr="2094893A">
        <w:rPr>
          <w:rFonts w:ascii="Times New Roman" w:hAnsi="Times New Roman" w:cs="Times New Roman"/>
        </w:rPr>
        <w:t>paragraph</w:t>
      </w:r>
      <w:r w:rsidR="00CC1E4F" w:rsidRPr="2094893A">
        <w:rPr>
          <w:rFonts w:ascii="Times New Roman" w:hAnsi="Times New Roman" w:cs="Times New Roman"/>
        </w:rPr>
        <w:t>s</w:t>
      </w:r>
      <w:r w:rsidRPr="2094893A">
        <w:rPr>
          <w:rFonts w:ascii="Times New Roman" w:hAnsi="Times New Roman" w:cs="Times New Roman"/>
        </w:rPr>
        <w:t xml:space="preserve"> s</w:t>
      </w:r>
      <w:r w:rsidR="00CC1E4F" w:rsidRPr="2094893A">
        <w:rPr>
          <w:rFonts w:ascii="Times New Roman" w:hAnsi="Times New Roman" w:cs="Times New Roman"/>
        </w:rPr>
        <w:t xml:space="preserve">ummarizing </w:t>
      </w:r>
      <w:r w:rsidRPr="2094893A">
        <w:rPr>
          <w:rFonts w:ascii="Times New Roman" w:hAnsi="Times New Roman" w:cs="Times New Roman"/>
        </w:rPr>
        <w:t xml:space="preserve">activity during the year. </w:t>
      </w:r>
      <w:r w:rsidR="00F66E67" w:rsidRPr="2094893A">
        <w:rPr>
          <w:rFonts w:ascii="Times New Roman" w:hAnsi="Times New Roman" w:cs="Times New Roman"/>
        </w:rPr>
        <w:t xml:space="preserve"> Any n</w:t>
      </w:r>
      <w:r w:rsidR="002659D3" w:rsidRPr="2094893A">
        <w:rPr>
          <w:rFonts w:ascii="Times New Roman" w:hAnsi="Times New Roman" w:cs="Times New Roman"/>
        </w:rPr>
        <w:t>arrative</w:t>
      </w:r>
      <w:r w:rsidRPr="2094893A">
        <w:rPr>
          <w:rFonts w:ascii="Times New Roman" w:hAnsi="Times New Roman" w:cs="Times New Roman"/>
        </w:rPr>
        <w:t xml:space="preserve"> should be evidence</w:t>
      </w:r>
      <w:r w:rsidR="009A14B0" w:rsidRPr="2094893A">
        <w:rPr>
          <w:rFonts w:ascii="Times New Roman" w:hAnsi="Times New Roman" w:cs="Times New Roman"/>
        </w:rPr>
        <w:t>-</w:t>
      </w:r>
      <w:r w:rsidRPr="2094893A">
        <w:rPr>
          <w:rFonts w:ascii="Times New Roman" w:hAnsi="Times New Roman" w:cs="Times New Roman"/>
        </w:rPr>
        <w:t xml:space="preserve">based relevant to identified goals. Based on identified goals the data MAY include </w:t>
      </w:r>
      <w:r w:rsidR="003100DE" w:rsidRPr="2094893A">
        <w:rPr>
          <w:rFonts w:ascii="Times New Roman" w:hAnsi="Times New Roman" w:cs="Times New Roman"/>
        </w:rPr>
        <w:t xml:space="preserve">media mentions, donations, events, </w:t>
      </w:r>
      <w:r w:rsidR="00233E48" w:rsidRPr="2094893A">
        <w:rPr>
          <w:rFonts w:ascii="Times New Roman" w:hAnsi="Times New Roman" w:cs="Times New Roman"/>
        </w:rPr>
        <w:t>e</w:t>
      </w:r>
      <w:r w:rsidRPr="2094893A">
        <w:rPr>
          <w:rFonts w:ascii="Times New Roman" w:hAnsi="Times New Roman" w:cs="Times New Roman"/>
        </w:rPr>
        <w:t>nrollment trends</w:t>
      </w:r>
      <w:r w:rsidR="008952FA" w:rsidRPr="2094893A">
        <w:rPr>
          <w:rFonts w:ascii="Times New Roman" w:hAnsi="Times New Roman" w:cs="Times New Roman"/>
        </w:rPr>
        <w:t xml:space="preserve">, </w:t>
      </w:r>
      <w:r w:rsidR="006860DF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performance</w:t>
      </w:r>
      <w:r w:rsidR="007B1EA3" w:rsidRPr="2094893A">
        <w:rPr>
          <w:rFonts w:ascii="Times New Roman" w:hAnsi="Times New Roman" w:cs="Times New Roman"/>
        </w:rPr>
        <w:t>/collaborations</w:t>
      </w:r>
      <w:r w:rsidRPr="2094893A">
        <w:rPr>
          <w:rFonts w:ascii="Times New Roman" w:hAnsi="Times New Roman" w:cs="Times New Roman"/>
        </w:rPr>
        <w:t xml:space="preserve">, </w:t>
      </w:r>
      <w:r w:rsidR="008F22A9" w:rsidRPr="2094893A">
        <w:rPr>
          <w:rFonts w:ascii="Times New Roman" w:hAnsi="Times New Roman" w:cs="Times New Roman"/>
        </w:rPr>
        <w:t>stakeholder satisfaction (students, faculty, alumni, community members)</w:t>
      </w:r>
      <w:r w:rsidRPr="2094893A">
        <w:rPr>
          <w:rFonts w:ascii="Times New Roman" w:hAnsi="Times New Roman" w:cs="Times New Roman"/>
        </w:rPr>
        <w:t xml:space="preserve">, </w:t>
      </w:r>
      <w:r w:rsidR="00801387" w:rsidRPr="2094893A">
        <w:rPr>
          <w:rFonts w:ascii="Times New Roman" w:hAnsi="Times New Roman" w:cs="Times New Roman"/>
        </w:rPr>
        <w:t xml:space="preserve">grants, community service </w:t>
      </w:r>
      <w:r w:rsidRPr="2094893A">
        <w:rPr>
          <w:rFonts w:ascii="Times New Roman" w:hAnsi="Times New Roman" w:cs="Times New Roman"/>
        </w:rPr>
        <w:t xml:space="preserve">and other documents </w:t>
      </w:r>
      <w:r w:rsidR="00D92455" w:rsidRPr="2094893A">
        <w:rPr>
          <w:rFonts w:ascii="Times New Roman" w:hAnsi="Times New Roman" w:cs="Times New Roman"/>
        </w:rPr>
        <w:t xml:space="preserve">or data </w:t>
      </w:r>
      <w:r w:rsidRPr="2094893A">
        <w:rPr>
          <w:rFonts w:ascii="Times New Roman" w:hAnsi="Times New Roman" w:cs="Times New Roman"/>
        </w:rPr>
        <w:t xml:space="preserve">that support </w:t>
      </w:r>
      <w:r w:rsidR="00E87CC7" w:rsidRPr="2094893A">
        <w:rPr>
          <w:rFonts w:ascii="Times New Roman" w:hAnsi="Times New Roman" w:cs="Times New Roman"/>
        </w:rPr>
        <w:t>your</w:t>
      </w:r>
      <w:r w:rsidRPr="2094893A">
        <w:rPr>
          <w:rFonts w:ascii="Times New Roman" w:hAnsi="Times New Roman" w:cs="Times New Roman"/>
        </w:rPr>
        <w:t xml:space="preserve"> discussion.</w:t>
      </w:r>
    </w:p>
    <w:p w14:paraId="6A92893D" w14:textId="09A92042" w:rsidR="00793E8B" w:rsidRDefault="00793E8B" w:rsidP="00062C11">
      <w:pPr>
        <w:pStyle w:val="NoSpacing"/>
        <w:ind w:left="1260"/>
      </w:pPr>
    </w:p>
    <w:p w14:paraId="5B11645E" w14:textId="2435D25A" w:rsidR="00F47140" w:rsidRDefault="00F47140" w:rsidP="7FDBD37B">
      <w:pPr>
        <w:pStyle w:val="NoSpacing"/>
        <w:numPr>
          <w:ilvl w:val="0"/>
          <w:numId w:val="2"/>
        </w:numPr>
        <w:rPr>
          <w:rFonts w:eastAsiaTheme="minorEastAsia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>Describe resources used last year to achieve your program</w:t>
      </w:r>
      <w:r w:rsidR="007061FF">
        <w:rPr>
          <w:rFonts w:ascii="Times New Roman" w:hAnsi="Times New Roman" w:cs="Times New Roman"/>
          <w:b/>
          <w:bCs/>
        </w:rPr>
        <w:t>/office/center</w:t>
      </w:r>
      <w:r w:rsidRPr="7FDBD37B">
        <w:rPr>
          <w:rFonts w:ascii="Times New Roman" w:hAnsi="Times New Roman" w:cs="Times New Roman"/>
          <w:b/>
          <w:bCs/>
        </w:rPr>
        <w:t xml:space="preserve"> goals?</w:t>
      </w:r>
    </w:p>
    <w:p w14:paraId="6710B128" w14:textId="77777777" w:rsidR="00F47140" w:rsidRPr="00FC295B" w:rsidRDefault="00F47140" w:rsidP="00F47140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</w:rPr>
      </w:pPr>
    </w:p>
    <w:p w14:paraId="12A7EACA" w14:textId="2BBA2841" w:rsidR="002A32BF" w:rsidRDefault="007061FF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ink to the future, by identifying </w:t>
      </w:r>
      <w:r w:rsidR="0056162A" w:rsidRPr="55A49582"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>/office/center</w:t>
      </w:r>
      <w:r w:rsidR="0056162A" w:rsidRPr="55A49582">
        <w:rPr>
          <w:rFonts w:ascii="Times New Roman" w:hAnsi="Times New Roman" w:cs="Times New Roman"/>
          <w:b/>
          <w:bCs/>
        </w:rPr>
        <w:t xml:space="preserve"> </w:t>
      </w:r>
      <w:r w:rsidR="00CC1E4F" w:rsidRPr="55A49582">
        <w:rPr>
          <w:rFonts w:ascii="Times New Roman" w:hAnsi="Times New Roman" w:cs="Times New Roman"/>
          <w:b/>
          <w:bCs/>
        </w:rPr>
        <w:t>goals for the 202</w:t>
      </w:r>
      <w:r w:rsidR="00D539C8" w:rsidRPr="55A49582">
        <w:rPr>
          <w:rFonts w:ascii="Times New Roman" w:hAnsi="Times New Roman" w:cs="Times New Roman"/>
          <w:b/>
          <w:bCs/>
        </w:rPr>
        <w:t>2</w:t>
      </w:r>
      <w:r w:rsidR="00CC1E4F" w:rsidRPr="55A49582">
        <w:rPr>
          <w:rFonts w:ascii="Times New Roman" w:hAnsi="Times New Roman" w:cs="Times New Roman"/>
          <w:b/>
          <w:bCs/>
        </w:rPr>
        <w:t>-2</w:t>
      </w:r>
      <w:r w:rsidR="00D539C8" w:rsidRPr="55A49582">
        <w:rPr>
          <w:rFonts w:ascii="Times New Roman" w:hAnsi="Times New Roman" w:cs="Times New Roman"/>
          <w:b/>
          <w:bCs/>
        </w:rPr>
        <w:t>3</w:t>
      </w:r>
      <w:r w:rsidR="00CC1E4F" w:rsidRPr="55A49582">
        <w:rPr>
          <w:rFonts w:ascii="Times New Roman" w:hAnsi="Times New Roman" w:cs="Times New Roman"/>
          <w:b/>
          <w:bCs/>
        </w:rPr>
        <w:t xml:space="preserve"> academic year.</w:t>
      </w:r>
    </w:p>
    <w:p w14:paraId="3BA6FB43" w14:textId="490F2640" w:rsidR="7FDBD37B" w:rsidRDefault="60E13E0E" w:rsidP="0300CA43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</w:rPr>
      </w:pPr>
      <w:r w:rsidRPr="0300CA43">
        <w:rPr>
          <w:rFonts w:ascii="Times New Roman" w:hAnsi="Times New Roman" w:cs="Times New Roman"/>
          <w:b/>
          <w:bCs/>
        </w:rPr>
        <w:t xml:space="preserve">a. </w:t>
      </w:r>
      <w:r w:rsidR="7FDBD37B">
        <w:tab/>
      </w:r>
      <w:r w:rsidRPr="0300CA43">
        <w:rPr>
          <w:rFonts w:ascii="Times New Roman" w:hAnsi="Times New Roman" w:cs="Times New Roman"/>
        </w:rPr>
        <w:t>Discuss any resources that may be needed to achieve goals.</w:t>
      </w:r>
    </w:p>
    <w:p w14:paraId="2373DC4F" w14:textId="77777777" w:rsidR="00F47140" w:rsidRPr="00F47140" w:rsidRDefault="00F47140" w:rsidP="00F47140">
      <w:pPr>
        <w:pStyle w:val="ListParagraph"/>
        <w:rPr>
          <w:rFonts w:ascii="Times New Roman" w:hAnsi="Times New Roman" w:cs="Times New Roman"/>
          <w:b/>
        </w:rPr>
      </w:pPr>
    </w:p>
    <w:p w14:paraId="0F6EA9C6" w14:textId="07BDFD21" w:rsidR="00F47140" w:rsidRPr="00E30127" w:rsidRDefault="00F47140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7FDBD37B">
        <w:rPr>
          <w:rFonts w:ascii="Times New Roman" w:hAnsi="Times New Roman" w:cs="Times New Roman"/>
          <w:b/>
          <w:bCs/>
        </w:rPr>
        <w:t>Additional information required by School</w:t>
      </w:r>
      <w:r w:rsidR="007061FF">
        <w:rPr>
          <w:rFonts w:ascii="Times New Roman" w:hAnsi="Times New Roman" w:cs="Times New Roman"/>
          <w:b/>
          <w:bCs/>
        </w:rPr>
        <w:t xml:space="preserve"> or direct supervisor.</w:t>
      </w:r>
    </w:p>
    <w:p w14:paraId="549F5A6A" w14:textId="77777777" w:rsidR="00342B1A" w:rsidRPr="00AF747E" w:rsidRDefault="00342B1A" w:rsidP="00AF747E">
      <w:pPr>
        <w:spacing w:after="0" w:line="240" w:lineRule="auto"/>
        <w:rPr>
          <w:rFonts w:ascii="Times New Roman" w:hAnsi="Times New Roman" w:cs="Times New Roman"/>
          <w:bCs/>
        </w:rPr>
      </w:pPr>
    </w:p>
    <w:p w14:paraId="67AFA556" w14:textId="58A16161" w:rsidR="00654D14" w:rsidRPr="00654D14" w:rsidRDefault="73D0AA23" w:rsidP="7FDBD37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094893A">
        <w:rPr>
          <w:rFonts w:ascii="Times New Roman" w:hAnsi="Times New Roman" w:cs="Times New Roman"/>
          <w:b/>
          <w:bCs/>
        </w:rPr>
        <w:t xml:space="preserve">OPTIONAL </w:t>
      </w:r>
      <w:r w:rsidR="2672748A" w:rsidRPr="2094893A">
        <w:rPr>
          <w:rFonts w:ascii="Times New Roman" w:hAnsi="Times New Roman" w:cs="Times New Roman"/>
          <w:b/>
          <w:bCs/>
        </w:rPr>
        <w:t>Appendices</w:t>
      </w:r>
      <w:r w:rsidRPr="2094893A">
        <w:rPr>
          <w:rFonts w:ascii="Times New Roman" w:hAnsi="Times New Roman" w:cs="Times New Roman"/>
          <w:b/>
          <w:bCs/>
        </w:rPr>
        <w:t xml:space="preserve"> to support Annual Report based on identified goals</w:t>
      </w:r>
      <w:r w:rsidR="007B1EA3" w:rsidRPr="2094893A">
        <w:rPr>
          <w:rFonts w:ascii="Times New Roman" w:hAnsi="Times New Roman" w:cs="Times New Roman"/>
          <w:b/>
          <w:bCs/>
        </w:rPr>
        <w:t xml:space="preserve"> in the form of a summary</w:t>
      </w:r>
      <w:r w:rsidR="2672748A" w:rsidRPr="2094893A">
        <w:rPr>
          <w:rFonts w:ascii="Times New Roman" w:hAnsi="Times New Roman" w:cs="Times New Roman"/>
          <w:b/>
          <w:bCs/>
        </w:rPr>
        <w:t>:</w:t>
      </w:r>
      <w:r w:rsidR="688F573E" w:rsidRPr="2094893A">
        <w:rPr>
          <w:rFonts w:ascii="Times New Roman" w:hAnsi="Times New Roman" w:cs="Times New Roman"/>
          <w:b/>
          <w:bCs/>
        </w:rPr>
        <w:t xml:space="preserve"> </w:t>
      </w:r>
    </w:p>
    <w:p w14:paraId="5866BA71" w14:textId="77777777" w:rsidR="00654D14" w:rsidRPr="00654D14" w:rsidRDefault="00654D14" w:rsidP="00654D14">
      <w:pPr>
        <w:spacing w:after="0" w:line="240" w:lineRule="auto"/>
        <w:rPr>
          <w:rFonts w:ascii="Times New Roman" w:hAnsi="Times New Roman" w:cs="Times New Roman"/>
          <w:b/>
        </w:rPr>
      </w:pPr>
    </w:p>
    <w:p w14:paraId="021D80D6" w14:textId="474F99B4" w:rsidR="00A8178B" w:rsidRPr="009364D9" w:rsidRDefault="73D0AA23" w:rsidP="2094893A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185F86A0" w:rsidRPr="2094893A">
        <w:rPr>
          <w:rFonts w:ascii="Times New Roman" w:hAnsi="Times New Roman" w:cs="Times New Roman"/>
        </w:rPr>
        <w:t>Staff Achievements</w:t>
      </w:r>
      <w:r w:rsidR="007E2BC9" w:rsidRPr="2094893A">
        <w:rPr>
          <w:rFonts w:ascii="Times New Roman" w:hAnsi="Times New Roman" w:cs="Times New Roman"/>
        </w:rPr>
        <w:t xml:space="preserve"> (not individual vitae)</w:t>
      </w:r>
    </w:p>
    <w:p w14:paraId="4987BF69" w14:textId="0CBD0982" w:rsidR="00E4440B" w:rsidRPr="009364D9" w:rsidRDefault="73D0AA23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Summary list of </w:t>
      </w:r>
      <w:r w:rsidR="37AEC3EB" w:rsidRPr="2094893A">
        <w:rPr>
          <w:rFonts w:ascii="Times New Roman" w:hAnsi="Times New Roman" w:cs="Times New Roman"/>
        </w:rPr>
        <w:t xml:space="preserve">Community </w:t>
      </w:r>
      <w:r w:rsidR="007061FF">
        <w:rPr>
          <w:rFonts w:ascii="Times New Roman" w:hAnsi="Times New Roman" w:cs="Times New Roman"/>
        </w:rPr>
        <w:t xml:space="preserve">Engagement and </w:t>
      </w:r>
      <w:r w:rsidRPr="2094893A">
        <w:rPr>
          <w:rFonts w:ascii="Times New Roman" w:hAnsi="Times New Roman" w:cs="Times New Roman"/>
        </w:rPr>
        <w:t>Service</w:t>
      </w:r>
      <w:r w:rsidR="007061FF">
        <w:rPr>
          <w:rFonts w:ascii="Times New Roman" w:hAnsi="Times New Roman" w:cs="Times New Roman"/>
        </w:rPr>
        <w:t xml:space="preserve"> Learning</w:t>
      </w:r>
      <w:r w:rsidR="37AEC3EB" w:rsidRPr="2094893A">
        <w:rPr>
          <w:rFonts w:ascii="Times New Roman" w:hAnsi="Times New Roman" w:cs="Times New Roman"/>
        </w:rPr>
        <w:t xml:space="preserve"> </w:t>
      </w:r>
      <w:r w:rsidR="7D322A3E" w:rsidRPr="2094893A">
        <w:rPr>
          <w:rFonts w:ascii="Times New Roman" w:hAnsi="Times New Roman" w:cs="Times New Roman"/>
        </w:rPr>
        <w:t>tied to office/center outcomes</w:t>
      </w:r>
      <w:r w:rsidR="007061FF">
        <w:rPr>
          <w:rFonts w:ascii="Times New Roman" w:hAnsi="Times New Roman" w:cs="Times New Roman"/>
        </w:rPr>
        <w:t>, if applicable</w:t>
      </w:r>
    </w:p>
    <w:p w14:paraId="4BE3B3BA" w14:textId="0D867306" w:rsidR="00E837C8" w:rsidRPr="009364D9" w:rsidRDefault="006C3657" w:rsidP="7FDBD37B">
      <w:pPr>
        <w:pStyle w:val="ListParagraph"/>
        <w:numPr>
          <w:ilvl w:val="0"/>
          <w:numId w:val="8"/>
        </w:numPr>
        <w:spacing w:after="0" w:line="240" w:lineRule="auto"/>
        <w:ind w:left="1620"/>
        <w:rPr>
          <w:rFonts w:eastAsiaTheme="minorEastAsia"/>
        </w:rPr>
      </w:pPr>
      <w:r w:rsidRPr="7FDBD37B">
        <w:rPr>
          <w:rFonts w:ascii="Times New Roman" w:hAnsi="Times New Roman" w:cs="Times New Roman"/>
        </w:rPr>
        <w:t>Summary list of Grants obtained or ongoing</w:t>
      </w:r>
      <w:r w:rsidR="007061FF">
        <w:rPr>
          <w:rFonts w:ascii="Times New Roman" w:hAnsi="Times New Roman" w:cs="Times New Roman"/>
        </w:rPr>
        <w:t>, if applicable</w:t>
      </w:r>
    </w:p>
    <w:p w14:paraId="00FA3A1B" w14:textId="22F8F68F" w:rsidR="7FDBD37B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Media Mentions</w:t>
      </w:r>
      <w:r w:rsidR="007061FF">
        <w:rPr>
          <w:rFonts w:ascii="Times New Roman" w:hAnsi="Times New Roman" w:cs="Times New Roman"/>
        </w:rPr>
        <w:t>, if applicable</w:t>
      </w:r>
    </w:p>
    <w:p w14:paraId="6FFA502A" w14:textId="3E739EC1" w:rsidR="0300CA43" w:rsidRDefault="003100DE" w:rsidP="0300CA43">
      <w:pPr>
        <w:pStyle w:val="ListParagraph"/>
        <w:numPr>
          <w:ilvl w:val="0"/>
          <w:numId w:val="8"/>
        </w:numPr>
        <w:spacing w:after="0" w:line="240" w:lineRule="auto"/>
        <w:ind w:left="1620"/>
      </w:pPr>
      <w:r>
        <w:rPr>
          <w:rFonts w:ascii="Times New Roman" w:hAnsi="Times New Roman" w:cs="Times New Roman"/>
        </w:rPr>
        <w:t>Summary of programs/events</w:t>
      </w:r>
      <w:r w:rsidR="007061FF">
        <w:rPr>
          <w:rFonts w:ascii="Times New Roman" w:hAnsi="Times New Roman" w:cs="Times New Roman"/>
        </w:rPr>
        <w:t>/accomplishments</w:t>
      </w:r>
    </w:p>
    <w:p w14:paraId="221C7B18" w14:textId="37B94D68" w:rsidR="7FDBD37B" w:rsidRDefault="7FDBD37B">
      <w:r>
        <w:br w:type="page"/>
      </w:r>
    </w:p>
    <w:p w14:paraId="4A015DA9" w14:textId="4C618745" w:rsidR="00D640C2" w:rsidRPr="00AF747E" w:rsidRDefault="7FDBD37B" w:rsidP="00AF747E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lastRenderedPageBreak/>
        <w:t>RESOURCES</w:t>
      </w:r>
    </w:p>
    <w:p w14:paraId="7EA086DD" w14:textId="3EC8E2A5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2DD1A153" w14:textId="0CB5F236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Please note that the following resources (unless **) are available to deans and cabinet members and do not need to be rearticulated or added as an appendix.</w:t>
      </w:r>
    </w:p>
    <w:p w14:paraId="28515F7C" w14:textId="4F9EF654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p w14:paraId="6E07A901" w14:textId="60EC350C" w:rsidR="00A8178B" w:rsidRDefault="73D0AA23" w:rsidP="7FDBD37B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following documents </w:t>
      </w:r>
      <w:r w:rsidRPr="2094893A">
        <w:rPr>
          <w:rFonts w:ascii="Times New Roman" w:hAnsi="Times New Roman" w:cs="Times New Roman"/>
          <w:u w:val="single"/>
        </w:rPr>
        <w:t>may help</w:t>
      </w:r>
      <w:r w:rsidRPr="2094893A">
        <w:rPr>
          <w:rFonts w:ascii="Times New Roman" w:hAnsi="Times New Roman" w:cs="Times New Roman"/>
        </w:rPr>
        <w:t xml:space="preserve"> to discuss </w:t>
      </w:r>
      <w:r w:rsidR="2601AFA6" w:rsidRPr="2094893A">
        <w:rPr>
          <w:rFonts w:ascii="Times New Roman" w:hAnsi="Times New Roman" w:cs="Times New Roman"/>
        </w:rPr>
        <w:t xml:space="preserve">office/center </w:t>
      </w:r>
      <w:r w:rsidRPr="2094893A">
        <w:rPr>
          <w:rFonts w:ascii="Times New Roman" w:hAnsi="Times New Roman" w:cs="Times New Roman"/>
        </w:rPr>
        <w:t>goals.  Review of documents is based on programmatic goals and may not be needed across all programs.</w:t>
      </w:r>
    </w:p>
    <w:p w14:paraId="50981501" w14:textId="433084FD" w:rsidR="7FDBD37B" w:rsidRDefault="7FDBD37B" w:rsidP="7FDBD37B">
      <w:pPr>
        <w:pStyle w:val="NoSpacing"/>
        <w:rPr>
          <w:rFonts w:ascii="Times New Roman" w:hAnsi="Times New Roman" w:cs="Times New Roman"/>
        </w:rPr>
      </w:pPr>
    </w:p>
    <w:p w14:paraId="51BA71FA" w14:textId="4D14C60E" w:rsidR="0300CA43" w:rsidRDefault="0300CA43" w:rsidP="0300CA43">
      <w:pPr>
        <w:pStyle w:val="NoSpacing"/>
        <w:rPr>
          <w:rFonts w:ascii="Times New Roman" w:hAnsi="Times New Roman" w:cs="Times New Roman"/>
        </w:rPr>
      </w:pPr>
    </w:p>
    <w:p w14:paraId="7B4649B5" w14:textId="52997C1B" w:rsidR="00A8178B" w:rsidRDefault="73D0AA23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Grant</w:t>
      </w:r>
      <w:r w:rsidR="7D322A3E" w:rsidRPr="2094893A">
        <w:rPr>
          <w:rFonts w:ascii="Times New Roman" w:hAnsi="Times New Roman" w:cs="Times New Roman"/>
        </w:rPr>
        <w:t xml:space="preserve"> activity **</w:t>
      </w:r>
    </w:p>
    <w:p w14:paraId="565A74FC" w14:textId="05B40688" w:rsidR="00A8178B" w:rsidRDefault="00A8178B" w:rsidP="7FDBD37B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7FDBD37B">
        <w:rPr>
          <w:rFonts w:ascii="Times New Roman" w:hAnsi="Times New Roman" w:cs="Times New Roman"/>
        </w:rPr>
        <w:t>Faculty/Student Service to community</w:t>
      </w:r>
      <w:r w:rsidR="008C2505" w:rsidRPr="7FDBD37B">
        <w:rPr>
          <w:rFonts w:ascii="Times New Roman" w:hAnsi="Times New Roman" w:cs="Times New Roman"/>
        </w:rPr>
        <w:t xml:space="preserve"> embedded in curriculum **</w:t>
      </w:r>
    </w:p>
    <w:p w14:paraId="47747FFF" w14:textId="26360EFB" w:rsidR="72CF9C78" w:rsidRDefault="72CF9C78" w:rsidP="2094893A">
      <w:pPr>
        <w:pStyle w:val="NoSpacing"/>
        <w:numPr>
          <w:ilvl w:val="2"/>
          <w:numId w:val="15"/>
        </w:numPr>
        <w:ind w:left="1620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>Data sources as appropriate to office/center goals</w:t>
      </w:r>
    </w:p>
    <w:p w14:paraId="2CAA249B" w14:textId="48829D08" w:rsidR="7FDBD37B" w:rsidRDefault="7FDBD37B" w:rsidP="74816EE5">
      <w:pPr>
        <w:pStyle w:val="NoSpacing"/>
        <w:numPr>
          <w:ilvl w:val="2"/>
          <w:numId w:val="15"/>
        </w:numPr>
        <w:ind w:left="1620"/>
      </w:pPr>
      <w:r w:rsidRPr="74816EE5">
        <w:rPr>
          <w:rFonts w:ascii="Times New Roman" w:hAnsi="Times New Roman" w:cs="Times New Roman"/>
        </w:rPr>
        <w:t>DEI activity or connection to curriculum **</w:t>
      </w:r>
    </w:p>
    <w:p w14:paraId="6CA212E4" w14:textId="34D0D7F8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3E6B890B" w14:textId="26DB4536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8EA5C8A" w14:textId="1CA85464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SAMPLE/EXAMPLE GOAL STATEMENTS </w:t>
      </w:r>
    </w:p>
    <w:p w14:paraId="30B4FB16" w14:textId="78C77E91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29B834BC" w14:textId="6977FF74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169783F3" w14:textId="62C871CB" w:rsidR="74816EE5" w:rsidRDefault="377391D4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 xml:space="preserve">will </w:t>
      </w:r>
      <w:r w:rsidR="5915A796" w:rsidRPr="2094893A">
        <w:rPr>
          <w:rFonts w:ascii="Times New Roman" w:hAnsi="Times New Roman" w:cs="Times New Roman"/>
        </w:rPr>
        <w:t xml:space="preserve">create a DEI professional development for </w:t>
      </w:r>
      <w:r w:rsidR="5510B5B1" w:rsidRPr="2094893A">
        <w:rPr>
          <w:rFonts w:ascii="Times New Roman" w:hAnsi="Times New Roman" w:cs="Times New Roman"/>
        </w:rPr>
        <w:t>stakeholders</w:t>
      </w:r>
    </w:p>
    <w:p w14:paraId="4A472A9D" w14:textId="0AA72B0A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14E4FFF9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 will increase the number of media mentions</w:t>
      </w:r>
    </w:p>
    <w:p w14:paraId="607F4288" w14:textId="7A2EA2FE" w:rsidR="74816EE5" w:rsidRDefault="74816EE5" w:rsidP="74816EE5">
      <w:pPr>
        <w:pStyle w:val="NoSpacing"/>
        <w:rPr>
          <w:rFonts w:ascii="Times New Roman" w:hAnsi="Times New Roman" w:cs="Times New Roman"/>
        </w:rPr>
      </w:pPr>
      <w:r w:rsidRPr="74816EE5">
        <w:rPr>
          <w:rFonts w:ascii="Times New Roman" w:hAnsi="Times New Roman" w:cs="Times New Roman"/>
        </w:rPr>
        <w:t xml:space="preserve">The </w:t>
      </w:r>
      <w:r w:rsidR="006C610E">
        <w:rPr>
          <w:rFonts w:ascii="Times New Roman" w:hAnsi="Times New Roman" w:cs="Times New Roman"/>
        </w:rPr>
        <w:t>Center</w:t>
      </w:r>
      <w:r w:rsidRPr="74816EE5">
        <w:rPr>
          <w:rFonts w:ascii="Times New Roman" w:hAnsi="Times New Roman" w:cs="Times New Roman"/>
        </w:rPr>
        <w:t xml:space="preserve"> will create a market analysis </w:t>
      </w:r>
      <w:r w:rsidR="006C610E">
        <w:rPr>
          <w:rFonts w:ascii="Times New Roman" w:hAnsi="Times New Roman" w:cs="Times New Roman"/>
        </w:rPr>
        <w:t>to assess new programming for seniors</w:t>
      </w:r>
    </w:p>
    <w:p w14:paraId="7D6F01E6" w14:textId="5E423CE3" w:rsidR="74816EE5" w:rsidRDefault="5915A796" w:rsidP="74816EE5">
      <w:pPr>
        <w:pStyle w:val="NoSpacing"/>
        <w:rPr>
          <w:rFonts w:ascii="Times New Roman" w:hAnsi="Times New Roman" w:cs="Times New Roman"/>
        </w:rPr>
      </w:pPr>
      <w:r w:rsidRPr="2094893A">
        <w:rPr>
          <w:rFonts w:ascii="Times New Roman" w:hAnsi="Times New Roman" w:cs="Times New Roman"/>
        </w:rPr>
        <w:t xml:space="preserve">The </w:t>
      </w:r>
      <w:r w:rsidR="5510B5B1" w:rsidRPr="2094893A">
        <w:rPr>
          <w:rFonts w:ascii="Times New Roman" w:hAnsi="Times New Roman" w:cs="Times New Roman"/>
        </w:rPr>
        <w:t xml:space="preserve">Office </w:t>
      </w:r>
      <w:r w:rsidRPr="2094893A">
        <w:rPr>
          <w:rFonts w:ascii="Times New Roman" w:hAnsi="Times New Roman" w:cs="Times New Roman"/>
        </w:rPr>
        <w:t>will create a strategic plan to enhance student services for #####</w:t>
      </w:r>
    </w:p>
    <w:p w14:paraId="3392ADA8" w14:textId="0B1BD75A" w:rsidR="74816EE5" w:rsidRDefault="74816EE5" w:rsidP="74816EE5">
      <w:pPr>
        <w:pStyle w:val="NoSpacing"/>
        <w:rPr>
          <w:rFonts w:ascii="Times New Roman" w:hAnsi="Times New Roman" w:cs="Times New Roman"/>
        </w:rPr>
      </w:pPr>
    </w:p>
    <w:p w14:paraId="6E2CC2AA" w14:textId="77777777" w:rsidR="7FDBD37B" w:rsidRDefault="7FDBD37B" w:rsidP="7FDBD37B">
      <w:pPr>
        <w:pStyle w:val="NoSpacing"/>
        <w:ind w:left="1260"/>
      </w:pPr>
    </w:p>
    <w:p w14:paraId="04048F27" w14:textId="101293D2" w:rsidR="7FDBD37B" w:rsidRDefault="7FDBD37B" w:rsidP="7FDBD37B">
      <w:pPr>
        <w:spacing w:after="0" w:line="240" w:lineRule="auto"/>
        <w:rPr>
          <w:rFonts w:ascii="Times New Roman" w:hAnsi="Times New Roman" w:cs="Times New Roman"/>
        </w:rPr>
      </w:pPr>
    </w:p>
    <w:sectPr w:rsidR="7FDBD37B" w:rsidSect="00AF74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A0B3" w14:textId="77777777" w:rsidR="00383A75" w:rsidRDefault="00383A75" w:rsidP="00DA53A5">
      <w:pPr>
        <w:spacing w:after="0" w:line="240" w:lineRule="auto"/>
      </w:pPr>
      <w:r>
        <w:separator/>
      </w:r>
    </w:p>
  </w:endnote>
  <w:endnote w:type="continuationSeparator" w:id="0">
    <w:p w14:paraId="6EC2C47B" w14:textId="77777777" w:rsidR="00383A75" w:rsidRDefault="00383A75" w:rsidP="00D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032A" w14:textId="77777777" w:rsidR="00DA53A5" w:rsidRDefault="00DA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F919" w14:textId="77777777" w:rsidR="00DA53A5" w:rsidRDefault="00DA5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13F" w14:textId="77777777" w:rsidR="00DA53A5" w:rsidRDefault="00DA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964E" w14:textId="77777777" w:rsidR="00383A75" w:rsidRDefault="00383A75" w:rsidP="00DA53A5">
      <w:pPr>
        <w:spacing w:after="0" w:line="240" w:lineRule="auto"/>
      </w:pPr>
      <w:r>
        <w:separator/>
      </w:r>
    </w:p>
  </w:footnote>
  <w:footnote w:type="continuationSeparator" w:id="0">
    <w:p w14:paraId="439EA9BD" w14:textId="77777777" w:rsidR="00383A75" w:rsidRDefault="00383A75" w:rsidP="00DA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4463" w14:textId="77777777" w:rsidR="00DA53A5" w:rsidRDefault="00DA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3BCC" w14:textId="77777777" w:rsidR="00DA53A5" w:rsidRDefault="00DA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F51" w14:textId="77777777" w:rsidR="00DA53A5" w:rsidRDefault="00DA53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kEWqKBFCZWdUm" int2:id="zis27go5">
      <int2:state int2:value="Rejected" int2:type="LegacyProofing"/>
    </int2:textHash>
    <int2:bookmark int2:bookmarkName="_Int_hsrfljX5" int2:invalidationBookmarkName="" int2:hashCode="u3Oqr6FZblQl3F" int2:id="nCMEgbDY">
      <int2:state int2:value="Rejected" int2:type="LegacyProofing"/>
    </int2:bookmark>
    <int2:bookmark int2:bookmarkName="_Int_DTqx9XgQ" int2:invalidationBookmarkName="" int2:hashCode="Nt/iFdVyhIBhHR" int2:id="zy35K1I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94B"/>
    <w:multiLevelType w:val="multilevel"/>
    <w:tmpl w:val="2A6A8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F6EAC"/>
    <w:multiLevelType w:val="hybridMultilevel"/>
    <w:tmpl w:val="211ED68A"/>
    <w:lvl w:ilvl="0" w:tplc="C7F8FD9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351365"/>
    <w:multiLevelType w:val="multilevel"/>
    <w:tmpl w:val="616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3647"/>
    <w:multiLevelType w:val="multilevel"/>
    <w:tmpl w:val="E9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D47FF"/>
    <w:multiLevelType w:val="hybridMultilevel"/>
    <w:tmpl w:val="476A3F40"/>
    <w:lvl w:ilvl="0" w:tplc="7992663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A1D48"/>
    <w:multiLevelType w:val="hybridMultilevel"/>
    <w:tmpl w:val="02BC619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 w15:restartNumberingAfterBreak="0">
    <w:nsid w:val="18175EA3"/>
    <w:multiLevelType w:val="multilevel"/>
    <w:tmpl w:val="CFE88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950"/>
    <w:multiLevelType w:val="hybridMultilevel"/>
    <w:tmpl w:val="5CAE1AA6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2707"/>
    <w:multiLevelType w:val="hybridMultilevel"/>
    <w:tmpl w:val="D5A6E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4A5"/>
    <w:multiLevelType w:val="multilevel"/>
    <w:tmpl w:val="A0DC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35BB"/>
    <w:multiLevelType w:val="multilevel"/>
    <w:tmpl w:val="274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665"/>
    <w:multiLevelType w:val="multilevel"/>
    <w:tmpl w:val="1B6C7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2235"/>
    <w:multiLevelType w:val="multilevel"/>
    <w:tmpl w:val="062E5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907"/>
    <w:multiLevelType w:val="multilevel"/>
    <w:tmpl w:val="BAC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01665"/>
    <w:multiLevelType w:val="hybridMultilevel"/>
    <w:tmpl w:val="CCA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FD5"/>
    <w:multiLevelType w:val="multilevel"/>
    <w:tmpl w:val="C302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4B5B"/>
    <w:multiLevelType w:val="hybridMultilevel"/>
    <w:tmpl w:val="2848B94E"/>
    <w:lvl w:ilvl="0" w:tplc="B6AA1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3234"/>
    <w:multiLevelType w:val="multilevel"/>
    <w:tmpl w:val="61684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17376"/>
    <w:multiLevelType w:val="multilevel"/>
    <w:tmpl w:val="A20C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4319"/>
    <w:multiLevelType w:val="multilevel"/>
    <w:tmpl w:val="8E66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B1FD9"/>
    <w:multiLevelType w:val="multilevel"/>
    <w:tmpl w:val="E3BA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44AB7"/>
    <w:multiLevelType w:val="multilevel"/>
    <w:tmpl w:val="48F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77DCF"/>
    <w:multiLevelType w:val="multilevel"/>
    <w:tmpl w:val="970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94F67"/>
    <w:multiLevelType w:val="multilevel"/>
    <w:tmpl w:val="E1B69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A617D"/>
    <w:multiLevelType w:val="multilevel"/>
    <w:tmpl w:val="A5D46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82915"/>
    <w:multiLevelType w:val="multilevel"/>
    <w:tmpl w:val="87B2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74BA2"/>
    <w:multiLevelType w:val="multilevel"/>
    <w:tmpl w:val="7D6AA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B4DA4"/>
    <w:multiLevelType w:val="multilevel"/>
    <w:tmpl w:val="A7E68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A6B2F"/>
    <w:multiLevelType w:val="multilevel"/>
    <w:tmpl w:val="5A12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64602"/>
    <w:multiLevelType w:val="hybridMultilevel"/>
    <w:tmpl w:val="ECC001CE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0" w15:restartNumberingAfterBreak="0">
    <w:nsid w:val="58F32223"/>
    <w:multiLevelType w:val="multilevel"/>
    <w:tmpl w:val="8C644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E560A"/>
    <w:multiLevelType w:val="hybridMultilevel"/>
    <w:tmpl w:val="EE2EE8D8"/>
    <w:lvl w:ilvl="0" w:tplc="FFFFFFFF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2" w15:restartNumberingAfterBreak="0">
    <w:nsid w:val="5A647DA6"/>
    <w:multiLevelType w:val="multilevel"/>
    <w:tmpl w:val="4D0E7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B5B73"/>
    <w:multiLevelType w:val="hybridMultilevel"/>
    <w:tmpl w:val="503EF158"/>
    <w:lvl w:ilvl="0" w:tplc="71FAF8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5B86"/>
    <w:multiLevelType w:val="multilevel"/>
    <w:tmpl w:val="EEA2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51003"/>
    <w:multiLevelType w:val="multilevel"/>
    <w:tmpl w:val="122A2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506B6"/>
    <w:multiLevelType w:val="hybridMultilevel"/>
    <w:tmpl w:val="7B726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0D05"/>
    <w:multiLevelType w:val="multilevel"/>
    <w:tmpl w:val="5CFA5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D69E4"/>
    <w:multiLevelType w:val="multilevel"/>
    <w:tmpl w:val="288A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F2F7A"/>
    <w:multiLevelType w:val="hybridMultilevel"/>
    <w:tmpl w:val="0FCA2122"/>
    <w:lvl w:ilvl="0" w:tplc="F17A7F9C">
      <w:start w:val="3"/>
      <w:numFmt w:val="bullet"/>
      <w:lvlText w:val="-"/>
      <w:lvlJc w:val="left"/>
      <w:pPr>
        <w:ind w:left="16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1A1F"/>
    <w:multiLevelType w:val="multilevel"/>
    <w:tmpl w:val="9D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E47A14"/>
    <w:multiLevelType w:val="hybridMultilevel"/>
    <w:tmpl w:val="3D9E612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2" w15:restartNumberingAfterBreak="0">
    <w:nsid w:val="77A67FF3"/>
    <w:multiLevelType w:val="hybridMultilevel"/>
    <w:tmpl w:val="D3923DFA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277DA"/>
    <w:multiLevelType w:val="hybridMultilevel"/>
    <w:tmpl w:val="93968780"/>
    <w:lvl w:ilvl="0" w:tplc="FFFFFFFF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1B4C"/>
    <w:multiLevelType w:val="multilevel"/>
    <w:tmpl w:val="C6A8B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7"/>
  </w:num>
  <w:num w:numId="4">
    <w:abstractNumId w:val="16"/>
  </w:num>
  <w:num w:numId="5">
    <w:abstractNumId w:val="36"/>
  </w:num>
  <w:num w:numId="6">
    <w:abstractNumId w:val="33"/>
  </w:num>
  <w:num w:numId="7">
    <w:abstractNumId w:val="4"/>
  </w:num>
  <w:num w:numId="8">
    <w:abstractNumId w:val="8"/>
  </w:num>
  <w:num w:numId="9">
    <w:abstractNumId w:val="29"/>
  </w:num>
  <w:num w:numId="10">
    <w:abstractNumId w:val="39"/>
  </w:num>
  <w:num w:numId="11">
    <w:abstractNumId w:val="42"/>
  </w:num>
  <w:num w:numId="12">
    <w:abstractNumId w:val="14"/>
  </w:num>
  <w:num w:numId="13">
    <w:abstractNumId w:val="5"/>
  </w:num>
  <w:num w:numId="14">
    <w:abstractNumId w:val="41"/>
  </w:num>
  <w:num w:numId="15">
    <w:abstractNumId w:val="31"/>
  </w:num>
  <w:num w:numId="16">
    <w:abstractNumId w:val="19"/>
  </w:num>
  <w:num w:numId="17">
    <w:abstractNumId w:val="3"/>
  </w:num>
  <w:num w:numId="18">
    <w:abstractNumId w:val="27"/>
  </w:num>
  <w:num w:numId="19">
    <w:abstractNumId w:val="24"/>
  </w:num>
  <w:num w:numId="20">
    <w:abstractNumId w:val="28"/>
  </w:num>
  <w:num w:numId="21">
    <w:abstractNumId w:val="38"/>
  </w:num>
  <w:num w:numId="22">
    <w:abstractNumId w:val="21"/>
  </w:num>
  <w:num w:numId="23">
    <w:abstractNumId w:val="9"/>
  </w:num>
  <w:num w:numId="24">
    <w:abstractNumId w:val="11"/>
  </w:num>
  <w:num w:numId="25">
    <w:abstractNumId w:val="15"/>
  </w:num>
  <w:num w:numId="26">
    <w:abstractNumId w:val="6"/>
  </w:num>
  <w:num w:numId="27">
    <w:abstractNumId w:val="22"/>
  </w:num>
  <w:num w:numId="28">
    <w:abstractNumId w:val="2"/>
  </w:num>
  <w:num w:numId="29">
    <w:abstractNumId w:val="34"/>
  </w:num>
  <w:num w:numId="30">
    <w:abstractNumId w:val="18"/>
  </w:num>
  <w:num w:numId="31">
    <w:abstractNumId w:val="37"/>
  </w:num>
  <w:num w:numId="32">
    <w:abstractNumId w:val="23"/>
  </w:num>
  <w:num w:numId="33">
    <w:abstractNumId w:val="0"/>
  </w:num>
  <w:num w:numId="34">
    <w:abstractNumId w:val="25"/>
  </w:num>
  <w:num w:numId="35">
    <w:abstractNumId w:val="40"/>
  </w:num>
  <w:num w:numId="36">
    <w:abstractNumId w:val="10"/>
  </w:num>
  <w:num w:numId="37">
    <w:abstractNumId w:val="12"/>
  </w:num>
  <w:num w:numId="38">
    <w:abstractNumId w:val="26"/>
  </w:num>
  <w:num w:numId="39">
    <w:abstractNumId w:val="20"/>
  </w:num>
  <w:num w:numId="40">
    <w:abstractNumId w:val="32"/>
  </w:num>
  <w:num w:numId="41">
    <w:abstractNumId w:val="35"/>
  </w:num>
  <w:num w:numId="42">
    <w:abstractNumId w:val="13"/>
  </w:num>
  <w:num w:numId="43">
    <w:abstractNumId w:val="30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0D"/>
    <w:rsid w:val="00002430"/>
    <w:rsid w:val="00037E52"/>
    <w:rsid w:val="00062C11"/>
    <w:rsid w:val="00062E88"/>
    <w:rsid w:val="00071783"/>
    <w:rsid w:val="0008423B"/>
    <w:rsid w:val="00087542"/>
    <w:rsid w:val="00090CA0"/>
    <w:rsid w:val="00096C0D"/>
    <w:rsid w:val="000C4D72"/>
    <w:rsid w:val="0010788E"/>
    <w:rsid w:val="00114138"/>
    <w:rsid w:val="00132F1C"/>
    <w:rsid w:val="00155C4B"/>
    <w:rsid w:val="00157ED3"/>
    <w:rsid w:val="001B2903"/>
    <w:rsid w:val="0020364F"/>
    <w:rsid w:val="00211BC7"/>
    <w:rsid w:val="002124B7"/>
    <w:rsid w:val="00233E48"/>
    <w:rsid w:val="002659D3"/>
    <w:rsid w:val="00274FB8"/>
    <w:rsid w:val="002A32BF"/>
    <w:rsid w:val="002C5D53"/>
    <w:rsid w:val="00301155"/>
    <w:rsid w:val="00306C3C"/>
    <w:rsid w:val="0030702B"/>
    <w:rsid w:val="003100DE"/>
    <w:rsid w:val="00325A71"/>
    <w:rsid w:val="00342B1A"/>
    <w:rsid w:val="003616C9"/>
    <w:rsid w:val="00363EBB"/>
    <w:rsid w:val="0036503E"/>
    <w:rsid w:val="00383A75"/>
    <w:rsid w:val="00386284"/>
    <w:rsid w:val="003876EE"/>
    <w:rsid w:val="003A2014"/>
    <w:rsid w:val="003A34B6"/>
    <w:rsid w:val="003D7698"/>
    <w:rsid w:val="004231E6"/>
    <w:rsid w:val="004276CF"/>
    <w:rsid w:val="00473787"/>
    <w:rsid w:val="004B4DF2"/>
    <w:rsid w:val="004D3407"/>
    <w:rsid w:val="004E2F65"/>
    <w:rsid w:val="0052382F"/>
    <w:rsid w:val="00530215"/>
    <w:rsid w:val="00551E3D"/>
    <w:rsid w:val="0056162A"/>
    <w:rsid w:val="005777E2"/>
    <w:rsid w:val="005A39E5"/>
    <w:rsid w:val="005A7405"/>
    <w:rsid w:val="005D779D"/>
    <w:rsid w:val="005E70EB"/>
    <w:rsid w:val="005F20E3"/>
    <w:rsid w:val="00610B63"/>
    <w:rsid w:val="00633B8D"/>
    <w:rsid w:val="00636620"/>
    <w:rsid w:val="0064154F"/>
    <w:rsid w:val="00654D14"/>
    <w:rsid w:val="006860DF"/>
    <w:rsid w:val="006A21F6"/>
    <w:rsid w:val="006C3657"/>
    <w:rsid w:val="006C610E"/>
    <w:rsid w:val="006D5D6A"/>
    <w:rsid w:val="006F3B0B"/>
    <w:rsid w:val="006F7DF5"/>
    <w:rsid w:val="007061FF"/>
    <w:rsid w:val="007377BB"/>
    <w:rsid w:val="0074689B"/>
    <w:rsid w:val="00765991"/>
    <w:rsid w:val="00770E77"/>
    <w:rsid w:val="0079177C"/>
    <w:rsid w:val="00793E8B"/>
    <w:rsid w:val="007A7349"/>
    <w:rsid w:val="007B1EA3"/>
    <w:rsid w:val="007D0D5D"/>
    <w:rsid w:val="007D51EE"/>
    <w:rsid w:val="007E00C6"/>
    <w:rsid w:val="007E2BC9"/>
    <w:rsid w:val="007E7DCB"/>
    <w:rsid w:val="007F32FA"/>
    <w:rsid w:val="00801387"/>
    <w:rsid w:val="00805834"/>
    <w:rsid w:val="00822031"/>
    <w:rsid w:val="008241C0"/>
    <w:rsid w:val="00842393"/>
    <w:rsid w:val="00875BD0"/>
    <w:rsid w:val="008822D1"/>
    <w:rsid w:val="008952FA"/>
    <w:rsid w:val="008C2505"/>
    <w:rsid w:val="008E29D6"/>
    <w:rsid w:val="008E7676"/>
    <w:rsid w:val="008F22A9"/>
    <w:rsid w:val="009012F5"/>
    <w:rsid w:val="00912260"/>
    <w:rsid w:val="00916478"/>
    <w:rsid w:val="00917001"/>
    <w:rsid w:val="00924AE8"/>
    <w:rsid w:val="00924F4F"/>
    <w:rsid w:val="0092659D"/>
    <w:rsid w:val="009364D9"/>
    <w:rsid w:val="00986C63"/>
    <w:rsid w:val="009A14B0"/>
    <w:rsid w:val="009A7878"/>
    <w:rsid w:val="009B2C77"/>
    <w:rsid w:val="009B69D6"/>
    <w:rsid w:val="009C6794"/>
    <w:rsid w:val="009D1BBB"/>
    <w:rsid w:val="009D60BA"/>
    <w:rsid w:val="009D6974"/>
    <w:rsid w:val="009D6FAB"/>
    <w:rsid w:val="009E1A11"/>
    <w:rsid w:val="009F22A5"/>
    <w:rsid w:val="00A02F72"/>
    <w:rsid w:val="00A272C2"/>
    <w:rsid w:val="00A3246B"/>
    <w:rsid w:val="00A74644"/>
    <w:rsid w:val="00A8178B"/>
    <w:rsid w:val="00AA7EE1"/>
    <w:rsid w:val="00AD0030"/>
    <w:rsid w:val="00AE2561"/>
    <w:rsid w:val="00AF747E"/>
    <w:rsid w:val="00B10A4E"/>
    <w:rsid w:val="00B16B94"/>
    <w:rsid w:val="00B33427"/>
    <w:rsid w:val="00B370EC"/>
    <w:rsid w:val="00B757E8"/>
    <w:rsid w:val="00B76F2F"/>
    <w:rsid w:val="00B77B8B"/>
    <w:rsid w:val="00BA0276"/>
    <w:rsid w:val="00BD6C9E"/>
    <w:rsid w:val="00C22FFA"/>
    <w:rsid w:val="00C3008B"/>
    <w:rsid w:val="00C45652"/>
    <w:rsid w:val="00C506B0"/>
    <w:rsid w:val="00C67114"/>
    <w:rsid w:val="00C7527A"/>
    <w:rsid w:val="00CC1E4F"/>
    <w:rsid w:val="00CC57C5"/>
    <w:rsid w:val="00CD580F"/>
    <w:rsid w:val="00CD7A39"/>
    <w:rsid w:val="00CE35FF"/>
    <w:rsid w:val="00CE4F33"/>
    <w:rsid w:val="00CE6915"/>
    <w:rsid w:val="00CF6705"/>
    <w:rsid w:val="00CF6AE3"/>
    <w:rsid w:val="00D2343E"/>
    <w:rsid w:val="00D25747"/>
    <w:rsid w:val="00D46618"/>
    <w:rsid w:val="00D539C8"/>
    <w:rsid w:val="00D640C2"/>
    <w:rsid w:val="00D8511B"/>
    <w:rsid w:val="00D92455"/>
    <w:rsid w:val="00DA53A5"/>
    <w:rsid w:val="00DB693E"/>
    <w:rsid w:val="00DC66F0"/>
    <w:rsid w:val="00E16083"/>
    <w:rsid w:val="00E219DB"/>
    <w:rsid w:val="00E30127"/>
    <w:rsid w:val="00E4440B"/>
    <w:rsid w:val="00E50F02"/>
    <w:rsid w:val="00E837C8"/>
    <w:rsid w:val="00E84D2C"/>
    <w:rsid w:val="00E87CC7"/>
    <w:rsid w:val="00E91653"/>
    <w:rsid w:val="00EA08F5"/>
    <w:rsid w:val="00EB1100"/>
    <w:rsid w:val="00EB4475"/>
    <w:rsid w:val="00EB572A"/>
    <w:rsid w:val="00ED0904"/>
    <w:rsid w:val="00ED28C2"/>
    <w:rsid w:val="00EF7506"/>
    <w:rsid w:val="00F051BA"/>
    <w:rsid w:val="00F106C1"/>
    <w:rsid w:val="00F11A5F"/>
    <w:rsid w:val="00F33D76"/>
    <w:rsid w:val="00F47140"/>
    <w:rsid w:val="00F65DA5"/>
    <w:rsid w:val="00F66E67"/>
    <w:rsid w:val="00F67AFA"/>
    <w:rsid w:val="00FB40C6"/>
    <w:rsid w:val="00FC295B"/>
    <w:rsid w:val="00FE54EA"/>
    <w:rsid w:val="0300CA43"/>
    <w:rsid w:val="052360C3"/>
    <w:rsid w:val="0552E33F"/>
    <w:rsid w:val="06803B2E"/>
    <w:rsid w:val="073D3FE6"/>
    <w:rsid w:val="073ED7F3"/>
    <w:rsid w:val="079B61E6"/>
    <w:rsid w:val="0A34FF83"/>
    <w:rsid w:val="0B3AAD75"/>
    <w:rsid w:val="0DF91DD9"/>
    <w:rsid w:val="0F94EE3A"/>
    <w:rsid w:val="0FB717D8"/>
    <w:rsid w:val="1088B12D"/>
    <w:rsid w:val="1130BE9B"/>
    <w:rsid w:val="12B9047F"/>
    <w:rsid w:val="12E4C58C"/>
    <w:rsid w:val="14589F0B"/>
    <w:rsid w:val="14E4FFF9"/>
    <w:rsid w:val="168533F7"/>
    <w:rsid w:val="16A48DC4"/>
    <w:rsid w:val="185F86A0"/>
    <w:rsid w:val="19CBF545"/>
    <w:rsid w:val="1A2F9373"/>
    <w:rsid w:val="1CEBA1E3"/>
    <w:rsid w:val="1DED8C4D"/>
    <w:rsid w:val="1E019DEE"/>
    <w:rsid w:val="1F0A004F"/>
    <w:rsid w:val="1FCB3478"/>
    <w:rsid w:val="1FDCAD5F"/>
    <w:rsid w:val="1FEA83E5"/>
    <w:rsid w:val="2094893A"/>
    <w:rsid w:val="210E7123"/>
    <w:rsid w:val="24E9932E"/>
    <w:rsid w:val="25BE144F"/>
    <w:rsid w:val="2601AFA6"/>
    <w:rsid w:val="2653D6B7"/>
    <w:rsid w:val="2666090D"/>
    <w:rsid w:val="2672748A"/>
    <w:rsid w:val="275CC616"/>
    <w:rsid w:val="2821D773"/>
    <w:rsid w:val="29BDBC36"/>
    <w:rsid w:val="2AA1D921"/>
    <w:rsid w:val="2BC85F41"/>
    <w:rsid w:val="2BD6593E"/>
    <w:rsid w:val="2BE4E04C"/>
    <w:rsid w:val="2CAB31ED"/>
    <w:rsid w:val="2D12C3EE"/>
    <w:rsid w:val="2F6023B4"/>
    <w:rsid w:val="30CCF72B"/>
    <w:rsid w:val="33325F71"/>
    <w:rsid w:val="3404EDD9"/>
    <w:rsid w:val="34B46D1B"/>
    <w:rsid w:val="3679713A"/>
    <w:rsid w:val="36F9D711"/>
    <w:rsid w:val="377391D4"/>
    <w:rsid w:val="37AEC3EB"/>
    <w:rsid w:val="38403898"/>
    <w:rsid w:val="3A3177D3"/>
    <w:rsid w:val="3B925B56"/>
    <w:rsid w:val="3E822E74"/>
    <w:rsid w:val="408B281C"/>
    <w:rsid w:val="40A0B957"/>
    <w:rsid w:val="415A3FBA"/>
    <w:rsid w:val="418D5D85"/>
    <w:rsid w:val="43BA693A"/>
    <w:rsid w:val="43E3DABE"/>
    <w:rsid w:val="45292618"/>
    <w:rsid w:val="4F2E94F1"/>
    <w:rsid w:val="51BF7253"/>
    <w:rsid w:val="525A9B08"/>
    <w:rsid w:val="535C1A3A"/>
    <w:rsid w:val="54224ED4"/>
    <w:rsid w:val="5510B5B1"/>
    <w:rsid w:val="553DBFDD"/>
    <w:rsid w:val="55A49582"/>
    <w:rsid w:val="573B6A64"/>
    <w:rsid w:val="57B41CCC"/>
    <w:rsid w:val="57DA9172"/>
    <w:rsid w:val="5800B93B"/>
    <w:rsid w:val="58EECF8B"/>
    <w:rsid w:val="5915A796"/>
    <w:rsid w:val="595FE061"/>
    <w:rsid w:val="596ED306"/>
    <w:rsid w:val="5B3859FD"/>
    <w:rsid w:val="5B5F7C57"/>
    <w:rsid w:val="5DA4DEF2"/>
    <w:rsid w:val="5E1AE5AE"/>
    <w:rsid w:val="5E2B04D7"/>
    <w:rsid w:val="5E6DAE76"/>
    <w:rsid w:val="606FB735"/>
    <w:rsid w:val="60E13E0E"/>
    <w:rsid w:val="61FDB461"/>
    <w:rsid w:val="62859016"/>
    <w:rsid w:val="63F52E32"/>
    <w:rsid w:val="65801454"/>
    <w:rsid w:val="671B6AAA"/>
    <w:rsid w:val="688F573E"/>
    <w:rsid w:val="6BF7C6EA"/>
    <w:rsid w:val="6C31E856"/>
    <w:rsid w:val="6C429EF1"/>
    <w:rsid w:val="6E475453"/>
    <w:rsid w:val="6F15B4BD"/>
    <w:rsid w:val="6FAB1830"/>
    <w:rsid w:val="72CF9C78"/>
    <w:rsid w:val="73D0AA23"/>
    <w:rsid w:val="73E78DD3"/>
    <w:rsid w:val="74816EE5"/>
    <w:rsid w:val="7842E852"/>
    <w:rsid w:val="78D54C5B"/>
    <w:rsid w:val="7A7D516F"/>
    <w:rsid w:val="7AAA677F"/>
    <w:rsid w:val="7B086258"/>
    <w:rsid w:val="7C52841A"/>
    <w:rsid w:val="7CA432B9"/>
    <w:rsid w:val="7D322A3E"/>
    <w:rsid w:val="7F7ECA6F"/>
    <w:rsid w:val="7FDB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975B8"/>
  <w15:chartTrackingRefBased/>
  <w15:docId w15:val="{ABED73B8-532A-4266-9943-B9F2E86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A5"/>
  </w:style>
  <w:style w:type="paragraph" w:styleId="Footer">
    <w:name w:val="footer"/>
    <w:basedOn w:val="Normal"/>
    <w:link w:val="FooterChar"/>
    <w:uiPriority w:val="99"/>
    <w:unhideWhenUsed/>
    <w:rsid w:val="00D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A5"/>
  </w:style>
  <w:style w:type="paragraph" w:styleId="BalloonText">
    <w:name w:val="Balloon Text"/>
    <w:basedOn w:val="Normal"/>
    <w:link w:val="BalloonTextChar"/>
    <w:uiPriority w:val="99"/>
    <w:semiHidden/>
    <w:unhideWhenUsed/>
    <w:rsid w:val="00DB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E8B"/>
    <w:pPr>
      <w:spacing w:after="0" w:line="240" w:lineRule="auto"/>
    </w:pPr>
  </w:style>
  <w:style w:type="paragraph" w:customStyle="1" w:styleId="paragraph">
    <w:name w:val="paragraph"/>
    <w:basedOn w:val="Normal"/>
    <w:rsid w:val="0057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7E2"/>
  </w:style>
  <w:style w:type="character" w:customStyle="1" w:styleId="eop">
    <w:name w:val="eop"/>
    <w:basedOn w:val="DefaultParagraphFont"/>
    <w:rsid w:val="005777E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6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ckton0.sharepoint.com/sites/AnnualReportsandPeriodicReview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ockton0.sharepoint.com/sites/AnnualReportsandPeriodicReview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ckton.edu/strategic-plan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75194A5BF5648A84D8222D8C724FF" ma:contentTypeVersion="6" ma:contentTypeDescription="Create a new document." ma:contentTypeScope="" ma:versionID="d36ba1c42a0815fb42e4f1c3a5e6fa65">
  <xsd:schema xmlns:xsd="http://www.w3.org/2001/XMLSchema" xmlns:xs="http://www.w3.org/2001/XMLSchema" xmlns:p="http://schemas.microsoft.com/office/2006/metadata/properties" xmlns:ns2="13a8684f-3d18-4b98-8118-e278d290aad6" xmlns:ns3="8c3e2979-bab1-45d7-bb09-13b9b8775fd5" targetNamespace="http://schemas.microsoft.com/office/2006/metadata/properties" ma:root="true" ma:fieldsID="bce52fa309499737787e7f9494a2795e" ns2:_="" ns3:_="">
    <xsd:import namespace="13a8684f-3d18-4b98-8118-e278d290aad6"/>
    <xsd:import namespace="8c3e2979-bab1-45d7-bb09-13b9b8775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684f-3d18-4b98-8118-e278d290a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e2979-bab1-45d7-bb09-13b9b8775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3e2979-bab1-45d7-bb09-13b9b8775fd5">
      <UserInfo>
        <DisplayName>Glass, AmyBeth</DisplayName>
        <AccountId>22</AccountId>
        <AccountType/>
      </UserInfo>
      <UserInfo>
        <DisplayName>Newman, Ariane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8312FA-BCFD-410C-89C5-4EE11547C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2E04D-AD49-46B6-BE02-284D210F8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F9198-ABCF-4974-A320-82E0E0DE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684f-3d18-4b98-8118-e278d290aad6"/>
    <ds:schemaRef ds:uri="8c3e2979-bab1-45d7-bb09-13b9b877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42CE2-DBDD-4D15-AE08-9583B1E99D3F}">
  <ds:schemaRefs>
    <ds:schemaRef ds:uri="http://schemas.microsoft.com/office/2006/metadata/properties"/>
    <ds:schemaRef ds:uri="http://schemas.microsoft.com/office/infopath/2007/PartnerControls"/>
    <ds:schemaRef ds:uri="8c3e2979-bab1-45d7-bb09-13b9b8775f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ll</dc:creator>
  <cp:keywords/>
  <dc:description/>
  <cp:lastModifiedBy>Walton, Alaina</cp:lastModifiedBy>
  <cp:revision>2</cp:revision>
  <cp:lastPrinted>2017-03-20T14:57:00Z</cp:lastPrinted>
  <dcterms:created xsi:type="dcterms:W3CDTF">2022-05-11T19:36:00Z</dcterms:created>
  <dcterms:modified xsi:type="dcterms:W3CDTF">2022-05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75194A5BF5648A84D8222D8C724F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